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5408D6B" w:rsidR="00745B20" w:rsidRDefault="00745B20" w:rsidP="001E494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913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60718" w:rsidRPr="00433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9/Е/Т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50CF8E08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251B3D" w:rsidRPr="0025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34E3FF" w14:textId="77777777" w:rsidR="003428C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1C8061CE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53E2A889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428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A23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428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655F6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428C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1B49889B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251B3D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25A8A714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51B3D" w:rsidRPr="00251B3D">
        <w:rPr>
          <w:rFonts w:ascii="Times New Roman" w:hAnsi="Times New Roman"/>
          <w:bCs/>
          <w:sz w:val="24"/>
        </w:rPr>
        <w:t xml:space="preserve"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</w:t>
      </w:r>
      <w:r w:rsidR="00D4434E">
        <w:rPr>
          <w:rFonts w:ascii="Times New Roman" w:hAnsi="Times New Roman"/>
          <w:bCs/>
          <w:sz w:val="24"/>
        </w:rPr>
        <w:br/>
      </w:r>
      <w:r w:rsidR="00251B3D" w:rsidRPr="00251B3D">
        <w:rPr>
          <w:rFonts w:ascii="Times New Roman" w:hAnsi="Times New Roman"/>
          <w:bCs/>
          <w:sz w:val="24"/>
        </w:rPr>
        <w:t>(далее – технический регламент)</w:t>
      </w:r>
      <w:r w:rsidR="00251B3D">
        <w:rPr>
          <w:rFonts w:ascii="Times New Roman" w:hAnsi="Times New Roman"/>
          <w:bCs/>
          <w:sz w:val="24"/>
        </w:rPr>
        <w:t>.</w:t>
      </w:r>
    </w:p>
    <w:p w14:paraId="257A1489" w14:textId="089BA694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51B3D" w:rsidRPr="00251B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ценка соответствия лифтов требованиям технического регламента</w:t>
      </w:r>
      <w:r w:rsidR="00251B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1241A54" w14:textId="422B2085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C3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A4A2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A5767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60718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14EC10EB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60718" w:rsidRPr="00E60718">
        <w:rPr>
          <w:rFonts w:ascii="Times New Roman" w:eastAsia="Calibri" w:hAnsi="Times New Roman" w:cs="Times New Roman"/>
          <w:color w:val="000000"/>
          <w:sz w:val="24"/>
          <w:szCs w:val="24"/>
        </w:rPr>
        <w:t>05727000001210048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3A0E9F08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A57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01F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E607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56BE302E" w:rsidR="00437EAF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60718" w:rsidRPr="00433D2D">
        <w:rPr>
          <w:rFonts w:ascii="Times New Roman" w:hAnsi="Times New Roman"/>
          <w:bCs/>
          <w:sz w:val="24"/>
        </w:rPr>
        <w:t>826 421,00 руб. (Восемьсот двадцать шесть тысяч четыреста двадцать один рубль 00 копеек</w:t>
      </w:r>
      <w:r w:rsidR="003C498D" w:rsidRPr="00433D2D">
        <w:rPr>
          <w:rFonts w:ascii="Times New Roman" w:hAnsi="Times New Roman"/>
          <w:bCs/>
          <w:sz w:val="24"/>
        </w:rPr>
        <w:t>)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1519"/>
        <w:gridCol w:w="416"/>
        <w:gridCol w:w="1388"/>
        <w:gridCol w:w="1182"/>
        <w:gridCol w:w="847"/>
        <w:gridCol w:w="1239"/>
        <w:gridCol w:w="1312"/>
        <w:gridCol w:w="1841"/>
      </w:tblGrid>
      <w:tr w:rsidR="00E60718" w:rsidRPr="00E60718" w14:paraId="3E892F5B" w14:textId="77777777" w:rsidTr="00E60718">
        <w:trPr>
          <w:cantSplit/>
          <w:trHeight w:val="1134"/>
        </w:trPr>
        <w:tc>
          <w:tcPr>
            <w:tcW w:w="226" w:type="pct"/>
            <w:vAlign w:val="center"/>
          </w:tcPr>
          <w:p w14:paraId="3670B954" w14:textId="77777777" w:rsidR="00E60718" w:rsidRPr="00E60718" w:rsidRDefault="00E60718" w:rsidP="00E60718">
            <w:pPr>
              <w:spacing w:after="0" w:line="240" w:lineRule="auto"/>
              <w:jc w:val="center"/>
            </w:pPr>
            <w:r w:rsidRPr="00E60718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44" w:type="pct"/>
            <w:vAlign w:val="center"/>
          </w:tcPr>
          <w:p w14:paraId="1D82940C" w14:textId="77777777" w:rsidR="00E60718" w:rsidRPr="00E60718" w:rsidRDefault="00E60718" w:rsidP="00E60718">
            <w:pPr>
              <w:spacing w:after="0" w:line="240" w:lineRule="auto"/>
              <w:jc w:val="center"/>
            </w:pPr>
            <w:r w:rsidRPr="00E60718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04" w:type="pct"/>
            <w:textDirection w:val="btLr"/>
            <w:vAlign w:val="center"/>
          </w:tcPr>
          <w:p w14:paraId="3576639B" w14:textId="77777777" w:rsidR="00E60718" w:rsidRPr="00E60718" w:rsidRDefault="00E60718" w:rsidP="00E60718">
            <w:pPr>
              <w:spacing w:after="0" w:line="240" w:lineRule="auto"/>
              <w:ind w:left="113" w:right="113"/>
              <w:jc w:val="center"/>
            </w:pPr>
            <w:r w:rsidRPr="00E60718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80" w:type="pct"/>
            <w:vAlign w:val="center"/>
          </w:tcPr>
          <w:p w14:paraId="19D80395" w14:textId="77777777" w:rsidR="00E60718" w:rsidRPr="00E60718" w:rsidRDefault="00E60718" w:rsidP="00E60718">
            <w:pPr>
              <w:spacing w:after="0" w:line="240" w:lineRule="auto"/>
              <w:jc w:val="center"/>
            </w:pPr>
            <w:r w:rsidRPr="00E60718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579" w:type="pct"/>
            <w:vAlign w:val="center"/>
          </w:tcPr>
          <w:p w14:paraId="0F0E2F8B" w14:textId="77777777" w:rsidR="00E60718" w:rsidRPr="00E60718" w:rsidRDefault="00E60718" w:rsidP="00E60718">
            <w:pPr>
              <w:spacing w:after="0" w:line="240" w:lineRule="auto"/>
              <w:jc w:val="center"/>
            </w:pPr>
            <w:r w:rsidRPr="00E60718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415" w:type="pct"/>
            <w:vAlign w:val="center"/>
          </w:tcPr>
          <w:p w14:paraId="2E4294C1" w14:textId="77777777" w:rsidR="00E60718" w:rsidRPr="00E60718" w:rsidRDefault="00E60718" w:rsidP="00E60718">
            <w:pPr>
              <w:spacing w:after="0" w:line="240" w:lineRule="auto"/>
              <w:jc w:val="center"/>
            </w:pPr>
            <w:r w:rsidRPr="00E60718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607" w:type="pct"/>
            <w:vAlign w:val="center"/>
          </w:tcPr>
          <w:p w14:paraId="4B517EDD" w14:textId="77777777" w:rsidR="00E60718" w:rsidRPr="00E60718" w:rsidRDefault="00E60718" w:rsidP="00E60718">
            <w:pPr>
              <w:spacing w:after="0" w:line="240" w:lineRule="auto"/>
              <w:jc w:val="center"/>
            </w:pPr>
            <w:r w:rsidRPr="00E60718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43" w:type="pct"/>
            <w:vAlign w:val="center"/>
          </w:tcPr>
          <w:p w14:paraId="107CBA75" w14:textId="77777777" w:rsidR="00E60718" w:rsidRPr="00E60718" w:rsidRDefault="00E60718" w:rsidP="00E60718">
            <w:pPr>
              <w:spacing w:after="0" w:line="240" w:lineRule="auto"/>
              <w:jc w:val="center"/>
            </w:pPr>
            <w:r w:rsidRPr="00E60718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902" w:type="pct"/>
            <w:vAlign w:val="center"/>
          </w:tcPr>
          <w:p w14:paraId="1C09C9A3" w14:textId="77777777" w:rsidR="00E60718" w:rsidRPr="00E60718" w:rsidRDefault="00E60718" w:rsidP="00E60718">
            <w:pPr>
              <w:spacing w:after="0" w:line="240" w:lineRule="auto"/>
              <w:jc w:val="center"/>
            </w:pPr>
            <w:r w:rsidRPr="00E60718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E60718" w:rsidRPr="00E60718" w14:paraId="5AA29D3A" w14:textId="77777777" w:rsidTr="00E60718">
        <w:tc>
          <w:tcPr>
            <w:tcW w:w="226" w:type="pct"/>
            <w:vAlign w:val="center"/>
          </w:tcPr>
          <w:p w14:paraId="2FEA984A" w14:textId="77777777" w:rsidR="00E60718" w:rsidRPr="00E60718" w:rsidRDefault="00E60718" w:rsidP="00E60718">
            <w:pPr>
              <w:spacing w:after="0" w:line="240" w:lineRule="auto"/>
              <w:jc w:val="center"/>
            </w:pPr>
            <w:r w:rsidRPr="00E6071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44" w:type="pct"/>
            <w:vAlign w:val="center"/>
          </w:tcPr>
          <w:p w14:paraId="55E12DBE" w14:textId="77777777" w:rsidR="00E60718" w:rsidRPr="00E60718" w:rsidRDefault="00E60718" w:rsidP="00E60718">
            <w:pPr>
              <w:spacing w:after="0" w:line="240" w:lineRule="auto"/>
              <w:jc w:val="center"/>
            </w:pPr>
            <w:r w:rsidRPr="00E60718">
              <w:rPr>
                <w:rFonts w:ascii="Times New Roman" w:eastAsia="Times New Roman" w:hAnsi="Times New Roman" w:cs="Times New Roman"/>
                <w:sz w:val="20"/>
              </w:rPr>
              <w:t xml:space="preserve">Большой </w:t>
            </w:r>
            <w:proofErr w:type="spellStart"/>
            <w:r w:rsidRPr="00E60718">
              <w:rPr>
                <w:rFonts w:ascii="Times New Roman" w:eastAsia="Times New Roman" w:hAnsi="Times New Roman" w:cs="Times New Roman"/>
                <w:sz w:val="20"/>
              </w:rPr>
              <w:t>Сампсониевский</w:t>
            </w:r>
            <w:proofErr w:type="spellEnd"/>
            <w:r w:rsidRPr="00E60718">
              <w:rPr>
                <w:rFonts w:ascii="Times New Roman" w:eastAsia="Times New Roman" w:hAnsi="Times New Roman" w:cs="Times New Roman"/>
                <w:sz w:val="20"/>
              </w:rPr>
              <w:t xml:space="preserve"> пр., д.108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3AA4AA37" w14:textId="77777777" w:rsidR="00E60718" w:rsidRPr="00E60718" w:rsidRDefault="00E60718" w:rsidP="00E60718">
            <w:pPr>
              <w:spacing w:after="0" w:line="240" w:lineRule="auto"/>
              <w:ind w:left="113" w:right="113"/>
              <w:jc w:val="center"/>
            </w:pPr>
            <w:r w:rsidRPr="00E60718">
              <w:rPr>
                <w:rFonts w:ascii="Times New Roman" w:eastAsia="Times New Roman" w:hAnsi="Times New Roman" w:cs="Times New Roman"/>
                <w:sz w:val="20"/>
              </w:rPr>
              <w:t>Выборгский</w:t>
            </w:r>
          </w:p>
        </w:tc>
        <w:tc>
          <w:tcPr>
            <w:tcW w:w="680" w:type="pct"/>
            <w:vAlign w:val="center"/>
          </w:tcPr>
          <w:p w14:paraId="5A22D1CD" w14:textId="77777777" w:rsidR="00E60718" w:rsidRPr="00E60718" w:rsidRDefault="00E60718" w:rsidP="00E60718">
            <w:pPr>
              <w:spacing w:after="0" w:line="240" w:lineRule="auto"/>
              <w:jc w:val="center"/>
            </w:pPr>
            <w:r w:rsidRPr="00E60718">
              <w:rPr>
                <w:rFonts w:ascii="Times New Roman" w:eastAsia="Times New Roman" w:hAnsi="Times New Roman" w:cs="Times New Roman"/>
                <w:sz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579" w:type="pct"/>
            <w:vAlign w:val="center"/>
          </w:tcPr>
          <w:p w14:paraId="04D78CCD" w14:textId="77777777" w:rsidR="00E60718" w:rsidRPr="00E60718" w:rsidRDefault="00E60718" w:rsidP="00E60718">
            <w:pPr>
              <w:spacing w:after="0" w:line="240" w:lineRule="auto"/>
              <w:jc w:val="center"/>
            </w:pPr>
            <w:r w:rsidRPr="00E6071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15" w:type="pct"/>
            <w:vAlign w:val="center"/>
          </w:tcPr>
          <w:p w14:paraId="5C415A74" w14:textId="77777777" w:rsidR="00E60718" w:rsidRPr="00E60718" w:rsidRDefault="00E60718" w:rsidP="00E60718">
            <w:pPr>
              <w:spacing w:after="0" w:line="240" w:lineRule="auto"/>
              <w:jc w:val="center"/>
            </w:pPr>
            <w:r w:rsidRPr="00E60718">
              <w:rPr>
                <w:rFonts w:ascii="Times New Roman" w:eastAsia="Times New Roman" w:hAnsi="Times New Roman" w:cs="Times New Roman"/>
                <w:sz w:val="20"/>
              </w:rPr>
              <w:t>011382</w:t>
            </w:r>
          </w:p>
        </w:tc>
        <w:tc>
          <w:tcPr>
            <w:tcW w:w="607" w:type="pct"/>
            <w:vAlign w:val="center"/>
          </w:tcPr>
          <w:p w14:paraId="52380701" w14:textId="77777777" w:rsidR="00E60718" w:rsidRPr="00E60718" w:rsidRDefault="00E60718" w:rsidP="00E60718">
            <w:pPr>
              <w:spacing w:after="0" w:line="240" w:lineRule="auto"/>
              <w:jc w:val="center"/>
            </w:pPr>
            <w:r w:rsidRPr="00E60718">
              <w:rPr>
                <w:rFonts w:ascii="Times New Roman" w:eastAsia="Times New Roman" w:hAnsi="Times New Roman" w:cs="Times New Roman"/>
                <w:sz w:val="20"/>
              </w:rPr>
              <w:t>70 028,00</w:t>
            </w:r>
          </w:p>
        </w:tc>
        <w:tc>
          <w:tcPr>
            <w:tcW w:w="643" w:type="pct"/>
            <w:vAlign w:val="center"/>
          </w:tcPr>
          <w:p w14:paraId="4A719CA9" w14:textId="77777777" w:rsidR="00E60718" w:rsidRPr="00E60718" w:rsidRDefault="00E60718" w:rsidP="00E60718">
            <w:pPr>
              <w:spacing w:after="0" w:line="240" w:lineRule="auto"/>
              <w:jc w:val="center"/>
            </w:pPr>
            <w:r w:rsidRPr="00E60718">
              <w:rPr>
                <w:rFonts w:ascii="Times New Roman" w:eastAsia="Times New Roman" w:hAnsi="Times New Roman" w:cs="Times New Roman"/>
                <w:sz w:val="20"/>
              </w:rPr>
              <w:t>70 028,00</w:t>
            </w:r>
          </w:p>
        </w:tc>
        <w:tc>
          <w:tcPr>
            <w:tcW w:w="902" w:type="pct"/>
            <w:vMerge w:val="restart"/>
            <w:vAlign w:val="center"/>
          </w:tcPr>
          <w:p w14:paraId="0393DD6F" w14:textId="77777777" w:rsidR="00E60718" w:rsidRPr="00E60718" w:rsidRDefault="00E60718" w:rsidP="00E60718">
            <w:pPr>
              <w:spacing w:after="0" w:line="240" w:lineRule="auto"/>
              <w:jc w:val="center"/>
            </w:pPr>
            <w:r w:rsidRPr="00E60718">
              <w:rPr>
                <w:rFonts w:ascii="Times New Roman" w:eastAsia="Times New Roman" w:hAnsi="Times New Roman" w:cs="Times New Roman"/>
                <w:sz w:val="20"/>
              </w:rPr>
              <w:t>826 421,00</w:t>
            </w:r>
          </w:p>
        </w:tc>
      </w:tr>
      <w:tr w:rsidR="00E60718" w:rsidRPr="00E60718" w14:paraId="0BEB25B0" w14:textId="77777777" w:rsidTr="00E60718">
        <w:trPr>
          <w:trHeight w:val="539"/>
        </w:trPr>
        <w:tc>
          <w:tcPr>
            <w:tcW w:w="226" w:type="pct"/>
            <w:vMerge w:val="restart"/>
            <w:vAlign w:val="center"/>
          </w:tcPr>
          <w:p w14:paraId="2B7692DD" w14:textId="77777777" w:rsidR="00E60718" w:rsidRPr="00E60718" w:rsidRDefault="00E60718" w:rsidP="00E60718">
            <w:pPr>
              <w:spacing w:after="0" w:line="240" w:lineRule="auto"/>
              <w:jc w:val="center"/>
            </w:pPr>
            <w:r w:rsidRPr="00E6071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44" w:type="pct"/>
            <w:vMerge w:val="restart"/>
            <w:vAlign w:val="center"/>
          </w:tcPr>
          <w:p w14:paraId="7EECE520" w14:textId="77777777" w:rsidR="00E60718" w:rsidRPr="00E60718" w:rsidRDefault="00E60718" w:rsidP="00E60718">
            <w:pPr>
              <w:spacing w:after="0" w:line="240" w:lineRule="auto"/>
              <w:jc w:val="center"/>
            </w:pPr>
            <w:r w:rsidRPr="00E60718">
              <w:rPr>
                <w:rFonts w:ascii="Times New Roman" w:eastAsia="Times New Roman" w:hAnsi="Times New Roman" w:cs="Times New Roman"/>
                <w:sz w:val="20"/>
              </w:rPr>
              <w:t>И. Фомина ул., д.15/5 литера А</w:t>
            </w:r>
          </w:p>
        </w:tc>
        <w:tc>
          <w:tcPr>
            <w:tcW w:w="204" w:type="pct"/>
            <w:vMerge w:val="restart"/>
            <w:textDirection w:val="btLr"/>
            <w:vAlign w:val="center"/>
          </w:tcPr>
          <w:p w14:paraId="611EE958" w14:textId="77777777" w:rsidR="00E60718" w:rsidRPr="00E60718" w:rsidRDefault="00E60718" w:rsidP="00E60718">
            <w:pPr>
              <w:spacing w:after="0" w:line="240" w:lineRule="auto"/>
              <w:ind w:left="113" w:right="113"/>
              <w:jc w:val="center"/>
            </w:pPr>
            <w:r w:rsidRPr="00E60718">
              <w:rPr>
                <w:rFonts w:ascii="Times New Roman" w:eastAsia="Times New Roman" w:hAnsi="Times New Roman" w:cs="Times New Roman"/>
                <w:sz w:val="20"/>
              </w:rPr>
              <w:t>Выборгский</w:t>
            </w:r>
          </w:p>
        </w:tc>
        <w:tc>
          <w:tcPr>
            <w:tcW w:w="680" w:type="pct"/>
            <w:vMerge w:val="restart"/>
            <w:vAlign w:val="center"/>
          </w:tcPr>
          <w:p w14:paraId="79EAC462" w14:textId="77777777" w:rsidR="00E60718" w:rsidRPr="00E60718" w:rsidRDefault="00E60718" w:rsidP="00E60718">
            <w:pPr>
              <w:spacing w:after="0" w:line="240" w:lineRule="auto"/>
              <w:jc w:val="center"/>
            </w:pPr>
            <w:r w:rsidRPr="00E60718">
              <w:rPr>
                <w:rFonts w:ascii="Times New Roman" w:eastAsia="Times New Roman" w:hAnsi="Times New Roman" w:cs="Times New Roman"/>
                <w:sz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579" w:type="pct"/>
            <w:vMerge w:val="restart"/>
            <w:vAlign w:val="center"/>
          </w:tcPr>
          <w:p w14:paraId="3E7CE7A0" w14:textId="77777777" w:rsidR="00E60718" w:rsidRPr="00E60718" w:rsidRDefault="00E60718" w:rsidP="00E60718">
            <w:pPr>
              <w:spacing w:after="0" w:line="240" w:lineRule="auto"/>
              <w:jc w:val="center"/>
            </w:pPr>
            <w:r w:rsidRPr="00E6071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15" w:type="pct"/>
            <w:vAlign w:val="center"/>
          </w:tcPr>
          <w:p w14:paraId="58CEC110" w14:textId="77777777" w:rsidR="00E60718" w:rsidRPr="00E60718" w:rsidRDefault="00E60718" w:rsidP="00E60718">
            <w:pPr>
              <w:spacing w:after="0" w:line="240" w:lineRule="auto"/>
              <w:jc w:val="center"/>
            </w:pPr>
            <w:r w:rsidRPr="00E60718">
              <w:rPr>
                <w:rFonts w:ascii="Times New Roman" w:eastAsia="Times New Roman" w:hAnsi="Times New Roman" w:cs="Times New Roman"/>
                <w:sz w:val="20"/>
              </w:rPr>
              <w:t>016337</w:t>
            </w:r>
          </w:p>
        </w:tc>
        <w:tc>
          <w:tcPr>
            <w:tcW w:w="607" w:type="pct"/>
            <w:vAlign w:val="center"/>
          </w:tcPr>
          <w:p w14:paraId="0ED157C9" w14:textId="77777777" w:rsidR="00E60718" w:rsidRPr="00E60718" w:rsidRDefault="00E60718" w:rsidP="00E60718">
            <w:pPr>
              <w:spacing w:after="0" w:line="240" w:lineRule="auto"/>
              <w:jc w:val="center"/>
            </w:pPr>
            <w:r w:rsidRPr="00E60718">
              <w:rPr>
                <w:rFonts w:ascii="Times New Roman" w:eastAsia="Times New Roman" w:hAnsi="Times New Roman" w:cs="Times New Roman"/>
                <w:sz w:val="20"/>
              </w:rPr>
              <w:t>96 863,00</w:t>
            </w:r>
          </w:p>
        </w:tc>
        <w:tc>
          <w:tcPr>
            <w:tcW w:w="643" w:type="pct"/>
            <w:vMerge w:val="restart"/>
            <w:vAlign w:val="center"/>
          </w:tcPr>
          <w:p w14:paraId="10216CC0" w14:textId="77777777" w:rsidR="00E60718" w:rsidRPr="00E60718" w:rsidRDefault="00E60718" w:rsidP="00E60718">
            <w:pPr>
              <w:spacing w:after="0" w:line="240" w:lineRule="auto"/>
              <w:jc w:val="center"/>
            </w:pPr>
            <w:r w:rsidRPr="00E60718">
              <w:rPr>
                <w:rFonts w:ascii="Times New Roman" w:eastAsia="Times New Roman" w:hAnsi="Times New Roman" w:cs="Times New Roman"/>
                <w:sz w:val="20"/>
              </w:rPr>
              <w:t>193 726,00</w:t>
            </w:r>
          </w:p>
        </w:tc>
        <w:tc>
          <w:tcPr>
            <w:tcW w:w="902" w:type="pct"/>
            <w:vMerge/>
            <w:vAlign w:val="center"/>
          </w:tcPr>
          <w:p w14:paraId="6D55B419" w14:textId="77777777" w:rsidR="00E60718" w:rsidRPr="00E60718" w:rsidRDefault="00E60718" w:rsidP="00E60718">
            <w:pPr>
              <w:spacing w:before="120" w:after="0" w:line="240" w:lineRule="auto"/>
              <w:ind w:firstLine="584"/>
              <w:jc w:val="center"/>
            </w:pPr>
          </w:p>
        </w:tc>
      </w:tr>
      <w:tr w:rsidR="00E60718" w:rsidRPr="00E60718" w14:paraId="1F31FB74" w14:textId="77777777" w:rsidTr="00E60718">
        <w:tc>
          <w:tcPr>
            <w:tcW w:w="226" w:type="pct"/>
            <w:vMerge/>
            <w:vAlign w:val="center"/>
          </w:tcPr>
          <w:p w14:paraId="57117520" w14:textId="77777777" w:rsidR="00E60718" w:rsidRPr="00E60718" w:rsidRDefault="00E60718" w:rsidP="00E60718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44" w:type="pct"/>
            <w:vMerge/>
            <w:vAlign w:val="center"/>
          </w:tcPr>
          <w:p w14:paraId="53C74290" w14:textId="77777777" w:rsidR="00E60718" w:rsidRPr="00E60718" w:rsidRDefault="00E60718" w:rsidP="00E60718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4" w:type="pct"/>
            <w:vMerge/>
            <w:textDirection w:val="btLr"/>
            <w:vAlign w:val="center"/>
          </w:tcPr>
          <w:p w14:paraId="1E516468" w14:textId="77777777" w:rsidR="00E60718" w:rsidRPr="00E60718" w:rsidRDefault="00E60718" w:rsidP="00E60718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680" w:type="pct"/>
            <w:vMerge/>
            <w:vAlign w:val="center"/>
          </w:tcPr>
          <w:p w14:paraId="3385B84F" w14:textId="77777777" w:rsidR="00E60718" w:rsidRPr="00E60718" w:rsidRDefault="00E60718" w:rsidP="00E60718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79" w:type="pct"/>
            <w:vMerge/>
            <w:vAlign w:val="center"/>
          </w:tcPr>
          <w:p w14:paraId="2BFC6FF7" w14:textId="77777777" w:rsidR="00E60718" w:rsidRPr="00E60718" w:rsidRDefault="00E60718" w:rsidP="00E60718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15" w:type="pct"/>
            <w:vAlign w:val="center"/>
          </w:tcPr>
          <w:p w14:paraId="0E60123A" w14:textId="77777777" w:rsidR="00E60718" w:rsidRPr="00E60718" w:rsidRDefault="00E60718" w:rsidP="00E60718">
            <w:pPr>
              <w:spacing w:after="0" w:line="240" w:lineRule="auto"/>
              <w:jc w:val="center"/>
            </w:pPr>
            <w:r w:rsidRPr="00E60718">
              <w:rPr>
                <w:rFonts w:ascii="Times New Roman" w:eastAsia="Times New Roman" w:hAnsi="Times New Roman" w:cs="Times New Roman"/>
                <w:sz w:val="20"/>
              </w:rPr>
              <w:t>016336</w:t>
            </w:r>
          </w:p>
        </w:tc>
        <w:tc>
          <w:tcPr>
            <w:tcW w:w="607" w:type="pct"/>
            <w:vAlign w:val="center"/>
          </w:tcPr>
          <w:p w14:paraId="16A7F717" w14:textId="77777777" w:rsidR="00E60718" w:rsidRPr="00E60718" w:rsidRDefault="00E60718" w:rsidP="00E60718">
            <w:pPr>
              <w:spacing w:after="0" w:line="240" w:lineRule="auto"/>
              <w:jc w:val="center"/>
            </w:pPr>
            <w:r w:rsidRPr="00E60718">
              <w:rPr>
                <w:rFonts w:ascii="Times New Roman" w:eastAsia="Times New Roman" w:hAnsi="Times New Roman" w:cs="Times New Roman"/>
                <w:sz w:val="20"/>
              </w:rPr>
              <w:t>96 863,00</w:t>
            </w:r>
          </w:p>
        </w:tc>
        <w:tc>
          <w:tcPr>
            <w:tcW w:w="643" w:type="pct"/>
            <w:vMerge/>
            <w:vAlign w:val="center"/>
          </w:tcPr>
          <w:p w14:paraId="44BEF3CA" w14:textId="77777777" w:rsidR="00E60718" w:rsidRPr="00E60718" w:rsidRDefault="00E60718" w:rsidP="00E60718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6C9B5C54" w14:textId="77777777" w:rsidR="00E60718" w:rsidRPr="00E60718" w:rsidRDefault="00E60718" w:rsidP="00E60718">
            <w:pPr>
              <w:spacing w:before="120" w:after="0" w:line="240" w:lineRule="auto"/>
              <w:ind w:firstLine="584"/>
              <w:jc w:val="center"/>
            </w:pPr>
          </w:p>
        </w:tc>
      </w:tr>
      <w:tr w:rsidR="00E60718" w:rsidRPr="00E60718" w14:paraId="333DEFA9" w14:textId="77777777" w:rsidTr="00E60718">
        <w:tc>
          <w:tcPr>
            <w:tcW w:w="226" w:type="pct"/>
            <w:vAlign w:val="center"/>
          </w:tcPr>
          <w:p w14:paraId="5B884B35" w14:textId="77777777" w:rsidR="00E60718" w:rsidRPr="00E60718" w:rsidRDefault="00E60718" w:rsidP="00E60718">
            <w:pPr>
              <w:spacing w:after="0" w:line="240" w:lineRule="auto"/>
              <w:jc w:val="center"/>
            </w:pPr>
            <w:r w:rsidRPr="00E60718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44" w:type="pct"/>
            <w:vAlign w:val="center"/>
          </w:tcPr>
          <w:p w14:paraId="16BA27B1" w14:textId="77777777" w:rsidR="00E60718" w:rsidRPr="00E60718" w:rsidRDefault="00E60718" w:rsidP="00E60718">
            <w:pPr>
              <w:spacing w:after="0" w:line="240" w:lineRule="auto"/>
              <w:jc w:val="center"/>
            </w:pPr>
            <w:proofErr w:type="spellStart"/>
            <w:r w:rsidRPr="00E60718">
              <w:rPr>
                <w:rFonts w:ascii="Times New Roman" w:eastAsia="Times New Roman" w:hAnsi="Times New Roman" w:cs="Times New Roman"/>
                <w:sz w:val="20"/>
              </w:rPr>
              <w:t>Сикейроса</w:t>
            </w:r>
            <w:proofErr w:type="spellEnd"/>
            <w:r w:rsidRPr="00E60718">
              <w:rPr>
                <w:rFonts w:ascii="Times New Roman" w:eastAsia="Times New Roman" w:hAnsi="Times New Roman" w:cs="Times New Roman"/>
                <w:sz w:val="20"/>
              </w:rPr>
              <w:t xml:space="preserve"> ул., д. 15, корп.1,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7E91794E" w14:textId="77777777" w:rsidR="00E60718" w:rsidRPr="00E60718" w:rsidRDefault="00E60718" w:rsidP="00E60718">
            <w:pPr>
              <w:spacing w:after="0" w:line="240" w:lineRule="auto"/>
              <w:ind w:left="113" w:right="113"/>
              <w:jc w:val="center"/>
            </w:pPr>
            <w:r w:rsidRPr="00E60718">
              <w:rPr>
                <w:rFonts w:ascii="Times New Roman" w:eastAsia="Times New Roman" w:hAnsi="Times New Roman" w:cs="Times New Roman"/>
                <w:sz w:val="20"/>
              </w:rPr>
              <w:t>Выборгский</w:t>
            </w:r>
          </w:p>
        </w:tc>
        <w:tc>
          <w:tcPr>
            <w:tcW w:w="680" w:type="pct"/>
            <w:vAlign w:val="center"/>
          </w:tcPr>
          <w:p w14:paraId="2DE79488" w14:textId="77777777" w:rsidR="00E60718" w:rsidRPr="00E60718" w:rsidRDefault="00E60718" w:rsidP="00E60718">
            <w:pPr>
              <w:spacing w:after="0" w:line="240" w:lineRule="auto"/>
              <w:jc w:val="center"/>
            </w:pPr>
            <w:r w:rsidRPr="00E60718">
              <w:rPr>
                <w:rFonts w:ascii="Times New Roman" w:eastAsia="Times New Roman" w:hAnsi="Times New Roman" w:cs="Times New Roman"/>
                <w:sz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579" w:type="pct"/>
            <w:vAlign w:val="center"/>
          </w:tcPr>
          <w:p w14:paraId="2839EE2A" w14:textId="77777777" w:rsidR="00E60718" w:rsidRPr="00E60718" w:rsidRDefault="00E60718" w:rsidP="00E60718">
            <w:pPr>
              <w:spacing w:after="0" w:line="240" w:lineRule="auto"/>
              <w:jc w:val="center"/>
            </w:pPr>
            <w:r w:rsidRPr="00E6071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15" w:type="pct"/>
            <w:vAlign w:val="center"/>
          </w:tcPr>
          <w:p w14:paraId="5172830B" w14:textId="77777777" w:rsidR="00E60718" w:rsidRPr="00E60718" w:rsidRDefault="00E60718" w:rsidP="00E60718">
            <w:pPr>
              <w:spacing w:after="0" w:line="240" w:lineRule="auto"/>
              <w:jc w:val="center"/>
            </w:pPr>
            <w:r w:rsidRPr="00E60718">
              <w:rPr>
                <w:rFonts w:ascii="Times New Roman" w:eastAsia="Times New Roman" w:hAnsi="Times New Roman" w:cs="Times New Roman"/>
                <w:sz w:val="20"/>
              </w:rPr>
              <w:t>08028</w:t>
            </w:r>
          </w:p>
        </w:tc>
        <w:tc>
          <w:tcPr>
            <w:tcW w:w="607" w:type="pct"/>
            <w:vAlign w:val="center"/>
          </w:tcPr>
          <w:p w14:paraId="311A2945" w14:textId="77777777" w:rsidR="00E60718" w:rsidRPr="00E60718" w:rsidRDefault="00E60718" w:rsidP="00E60718">
            <w:pPr>
              <w:spacing w:after="0" w:line="240" w:lineRule="auto"/>
              <w:jc w:val="center"/>
            </w:pPr>
            <w:r w:rsidRPr="00E60718">
              <w:rPr>
                <w:rFonts w:ascii="Times New Roman" w:eastAsia="Times New Roman" w:hAnsi="Times New Roman" w:cs="Times New Roman"/>
                <w:sz w:val="20"/>
              </w:rPr>
              <w:t>80 381,00</w:t>
            </w:r>
          </w:p>
        </w:tc>
        <w:tc>
          <w:tcPr>
            <w:tcW w:w="643" w:type="pct"/>
            <w:vAlign w:val="center"/>
          </w:tcPr>
          <w:p w14:paraId="53AE0199" w14:textId="77777777" w:rsidR="00E60718" w:rsidRPr="00E60718" w:rsidRDefault="00E60718" w:rsidP="00E60718">
            <w:pPr>
              <w:spacing w:after="0" w:line="240" w:lineRule="auto"/>
              <w:jc w:val="center"/>
            </w:pPr>
            <w:r w:rsidRPr="00E60718">
              <w:rPr>
                <w:rFonts w:ascii="Times New Roman" w:eastAsia="Times New Roman" w:hAnsi="Times New Roman" w:cs="Times New Roman"/>
                <w:sz w:val="20"/>
              </w:rPr>
              <w:t>80 381,00</w:t>
            </w:r>
          </w:p>
        </w:tc>
        <w:tc>
          <w:tcPr>
            <w:tcW w:w="902" w:type="pct"/>
            <w:vMerge/>
            <w:vAlign w:val="center"/>
          </w:tcPr>
          <w:p w14:paraId="55803A00" w14:textId="77777777" w:rsidR="00E60718" w:rsidRPr="00E60718" w:rsidRDefault="00E60718" w:rsidP="00E60718">
            <w:pPr>
              <w:spacing w:before="120" w:after="0" w:line="240" w:lineRule="auto"/>
              <w:ind w:firstLine="584"/>
              <w:jc w:val="center"/>
            </w:pPr>
          </w:p>
        </w:tc>
      </w:tr>
      <w:tr w:rsidR="00E60718" w:rsidRPr="00E60718" w14:paraId="2FCE9613" w14:textId="77777777" w:rsidTr="00E60718">
        <w:tc>
          <w:tcPr>
            <w:tcW w:w="226" w:type="pct"/>
            <w:vMerge w:val="restart"/>
            <w:vAlign w:val="center"/>
          </w:tcPr>
          <w:p w14:paraId="6A20022E" w14:textId="77777777" w:rsidR="00E60718" w:rsidRPr="00E60718" w:rsidRDefault="00E60718" w:rsidP="00E60718">
            <w:pPr>
              <w:spacing w:after="0" w:line="240" w:lineRule="auto"/>
              <w:jc w:val="center"/>
            </w:pPr>
            <w:r w:rsidRPr="00E60718">
              <w:rPr>
                <w:rFonts w:ascii="Times New Roman" w:eastAsia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744" w:type="pct"/>
            <w:vMerge w:val="restart"/>
            <w:vAlign w:val="center"/>
          </w:tcPr>
          <w:p w14:paraId="69008C1B" w14:textId="77777777" w:rsidR="00E60718" w:rsidRPr="00E60718" w:rsidRDefault="00E60718" w:rsidP="00E60718">
            <w:pPr>
              <w:spacing w:after="0" w:line="240" w:lineRule="auto"/>
              <w:jc w:val="center"/>
            </w:pPr>
            <w:r w:rsidRPr="00E60718">
              <w:rPr>
                <w:rFonts w:ascii="Times New Roman" w:eastAsia="Times New Roman" w:hAnsi="Times New Roman" w:cs="Times New Roman"/>
                <w:sz w:val="20"/>
              </w:rPr>
              <w:t>Хошимина ул., д.7 корп. 3 литера А</w:t>
            </w:r>
          </w:p>
        </w:tc>
        <w:tc>
          <w:tcPr>
            <w:tcW w:w="204" w:type="pct"/>
            <w:vMerge w:val="restart"/>
            <w:textDirection w:val="btLr"/>
            <w:vAlign w:val="center"/>
          </w:tcPr>
          <w:p w14:paraId="550BC924" w14:textId="77777777" w:rsidR="00E60718" w:rsidRPr="00E60718" w:rsidRDefault="00E60718" w:rsidP="00E60718">
            <w:pPr>
              <w:spacing w:after="0" w:line="240" w:lineRule="auto"/>
              <w:ind w:left="113" w:right="113"/>
              <w:jc w:val="center"/>
            </w:pPr>
            <w:r w:rsidRPr="00E60718">
              <w:rPr>
                <w:rFonts w:ascii="Times New Roman" w:eastAsia="Times New Roman" w:hAnsi="Times New Roman" w:cs="Times New Roman"/>
                <w:sz w:val="20"/>
              </w:rPr>
              <w:t>Выборгский</w:t>
            </w:r>
          </w:p>
        </w:tc>
        <w:tc>
          <w:tcPr>
            <w:tcW w:w="680" w:type="pct"/>
            <w:vMerge w:val="restart"/>
            <w:vAlign w:val="center"/>
          </w:tcPr>
          <w:p w14:paraId="4030420B" w14:textId="77777777" w:rsidR="00E60718" w:rsidRPr="00E60718" w:rsidRDefault="00E60718" w:rsidP="00E60718">
            <w:pPr>
              <w:spacing w:after="0" w:line="240" w:lineRule="auto"/>
              <w:jc w:val="center"/>
            </w:pPr>
            <w:r w:rsidRPr="00E60718">
              <w:rPr>
                <w:rFonts w:ascii="Times New Roman" w:eastAsia="Times New Roman" w:hAnsi="Times New Roman" w:cs="Times New Roman"/>
                <w:sz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579" w:type="pct"/>
            <w:vMerge w:val="restart"/>
            <w:vAlign w:val="center"/>
          </w:tcPr>
          <w:p w14:paraId="16628347" w14:textId="77777777" w:rsidR="00E60718" w:rsidRPr="00E60718" w:rsidRDefault="00E60718" w:rsidP="00E60718">
            <w:pPr>
              <w:spacing w:after="0" w:line="240" w:lineRule="auto"/>
              <w:jc w:val="center"/>
            </w:pPr>
            <w:r w:rsidRPr="00E60718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415" w:type="pct"/>
            <w:vAlign w:val="center"/>
          </w:tcPr>
          <w:p w14:paraId="5C53081E" w14:textId="77777777" w:rsidR="00E60718" w:rsidRPr="00E60718" w:rsidRDefault="00E60718" w:rsidP="00E60718">
            <w:pPr>
              <w:spacing w:after="0" w:line="240" w:lineRule="auto"/>
              <w:jc w:val="center"/>
            </w:pPr>
            <w:r w:rsidRPr="00E60718">
              <w:rPr>
                <w:rFonts w:ascii="Times New Roman" w:eastAsia="Times New Roman" w:hAnsi="Times New Roman" w:cs="Times New Roman"/>
                <w:sz w:val="20"/>
              </w:rPr>
              <w:t>010726</w:t>
            </w:r>
          </w:p>
        </w:tc>
        <w:tc>
          <w:tcPr>
            <w:tcW w:w="607" w:type="pct"/>
            <w:vAlign w:val="center"/>
          </w:tcPr>
          <w:p w14:paraId="786B521E" w14:textId="77777777" w:rsidR="00E60718" w:rsidRPr="00E60718" w:rsidRDefault="00E60718" w:rsidP="00E60718">
            <w:pPr>
              <w:spacing w:after="0" w:line="240" w:lineRule="auto"/>
              <w:jc w:val="center"/>
            </w:pPr>
            <w:r w:rsidRPr="00E60718">
              <w:rPr>
                <w:rFonts w:ascii="Times New Roman" w:eastAsia="Times New Roman" w:hAnsi="Times New Roman" w:cs="Times New Roman"/>
                <w:sz w:val="20"/>
              </w:rPr>
              <w:t>80 381,00</w:t>
            </w:r>
          </w:p>
        </w:tc>
        <w:tc>
          <w:tcPr>
            <w:tcW w:w="643" w:type="pct"/>
            <w:vMerge w:val="restart"/>
            <w:vAlign w:val="center"/>
          </w:tcPr>
          <w:p w14:paraId="483A4654" w14:textId="77777777" w:rsidR="00E60718" w:rsidRPr="00E60718" w:rsidRDefault="00E60718" w:rsidP="00E60718">
            <w:pPr>
              <w:spacing w:after="0" w:line="240" w:lineRule="auto"/>
              <w:jc w:val="center"/>
            </w:pPr>
            <w:r w:rsidRPr="00E60718">
              <w:rPr>
                <w:rFonts w:ascii="Times New Roman" w:eastAsia="Times New Roman" w:hAnsi="Times New Roman" w:cs="Times New Roman"/>
                <w:sz w:val="20"/>
              </w:rPr>
              <w:t>482 286,00</w:t>
            </w:r>
          </w:p>
        </w:tc>
        <w:tc>
          <w:tcPr>
            <w:tcW w:w="902" w:type="pct"/>
            <w:vMerge/>
            <w:vAlign w:val="center"/>
          </w:tcPr>
          <w:p w14:paraId="7EA8E10C" w14:textId="77777777" w:rsidR="00E60718" w:rsidRPr="00E60718" w:rsidRDefault="00E60718" w:rsidP="00E60718">
            <w:pPr>
              <w:spacing w:before="120" w:after="0" w:line="240" w:lineRule="auto"/>
              <w:ind w:firstLine="584"/>
              <w:jc w:val="center"/>
            </w:pPr>
          </w:p>
        </w:tc>
      </w:tr>
      <w:tr w:rsidR="00E60718" w:rsidRPr="00E60718" w14:paraId="7CA40FE0" w14:textId="77777777" w:rsidTr="00E60718">
        <w:tc>
          <w:tcPr>
            <w:tcW w:w="226" w:type="pct"/>
            <w:vMerge/>
            <w:vAlign w:val="center"/>
          </w:tcPr>
          <w:p w14:paraId="2360358A" w14:textId="77777777" w:rsidR="00E60718" w:rsidRPr="00E60718" w:rsidRDefault="00E60718" w:rsidP="00E60718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44" w:type="pct"/>
            <w:vMerge/>
            <w:vAlign w:val="center"/>
          </w:tcPr>
          <w:p w14:paraId="3CF2B26B" w14:textId="77777777" w:rsidR="00E60718" w:rsidRPr="00E60718" w:rsidRDefault="00E60718" w:rsidP="00E60718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4" w:type="pct"/>
            <w:vMerge/>
            <w:vAlign w:val="center"/>
          </w:tcPr>
          <w:p w14:paraId="45B3910E" w14:textId="77777777" w:rsidR="00E60718" w:rsidRPr="00E60718" w:rsidRDefault="00E60718" w:rsidP="00E60718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0" w:type="pct"/>
            <w:vMerge/>
            <w:vAlign w:val="center"/>
          </w:tcPr>
          <w:p w14:paraId="14D0AC4B" w14:textId="77777777" w:rsidR="00E60718" w:rsidRPr="00E60718" w:rsidRDefault="00E60718" w:rsidP="00E60718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79" w:type="pct"/>
            <w:vMerge/>
            <w:vAlign w:val="center"/>
          </w:tcPr>
          <w:p w14:paraId="246E636F" w14:textId="77777777" w:rsidR="00E60718" w:rsidRPr="00E60718" w:rsidRDefault="00E60718" w:rsidP="00E60718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15" w:type="pct"/>
            <w:vAlign w:val="center"/>
          </w:tcPr>
          <w:p w14:paraId="39E956EA" w14:textId="77777777" w:rsidR="00E60718" w:rsidRPr="00E60718" w:rsidRDefault="00E60718" w:rsidP="00E60718">
            <w:pPr>
              <w:spacing w:after="0" w:line="240" w:lineRule="auto"/>
              <w:jc w:val="center"/>
            </w:pPr>
            <w:r w:rsidRPr="00E60718">
              <w:rPr>
                <w:rFonts w:ascii="Times New Roman" w:eastAsia="Times New Roman" w:hAnsi="Times New Roman" w:cs="Times New Roman"/>
                <w:sz w:val="20"/>
              </w:rPr>
              <w:t>010725</w:t>
            </w:r>
          </w:p>
        </w:tc>
        <w:tc>
          <w:tcPr>
            <w:tcW w:w="607" w:type="pct"/>
            <w:vAlign w:val="center"/>
          </w:tcPr>
          <w:p w14:paraId="47B834AF" w14:textId="77777777" w:rsidR="00E60718" w:rsidRPr="00E60718" w:rsidRDefault="00E60718" w:rsidP="00E60718">
            <w:pPr>
              <w:spacing w:after="0" w:line="240" w:lineRule="auto"/>
              <w:jc w:val="center"/>
            </w:pPr>
            <w:r w:rsidRPr="00E60718">
              <w:rPr>
                <w:rFonts w:ascii="Times New Roman" w:eastAsia="Times New Roman" w:hAnsi="Times New Roman" w:cs="Times New Roman"/>
                <w:sz w:val="20"/>
              </w:rPr>
              <w:t>80 381,00</w:t>
            </w:r>
          </w:p>
        </w:tc>
        <w:tc>
          <w:tcPr>
            <w:tcW w:w="643" w:type="pct"/>
            <w:vMerge/>
            <w:vAlign w:val="center"/>
          </w:tcPr>
          <w:p w14:paraId="00CA0A13" w14:textId="77777777" w:rsidR="00E60718" w:rsidRPr="00E60718" w:rsidRDefault="00E60718" w:rsidP="00E60718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61F12EFA" w14:textId="77777777" w:rsidR="00E60718" w:rsidRPr="00E60718" w:rsidRDefault="00E60718" w:rsidP="00E60718">
            <w:pPr>
              <w:spacing w:before="120" w:after="0" w:line="240" w:lineRule="auto"/>
              <w:ind w:firstLine="584"/>
              <w:jc w:val="center"/>
            </w:pPr>
          </w:p>
        </w:tc>
      </w:tr>
      <w:tr w:rsidR="00E60718" w:rsidRPr="00E60718" w14:paraId="69A38571" w14:textId="77777777" w:rsidTr="00E60718">
        <w:tc>
          <w:tcPr>
            <w:tcW w:w="226" w:type="pct"/>
            <w:vMerge/>
            <w:vAlign w:val="center"/>
          </w:tcPr>
          <w:p w14:paraId="3D01EEA0" w14:textId="77777777" w:rsidR="00E60718" w:rsidRPr="00E60718" w:rsidRDefault="00E60718" w:rsidP="00E60718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44" w:type="pct"/>
            <w:vMerge/>
            <w:vAlign w:val="center"/>
          </w:tcPr>
          <w:p w14:paraId="0E2C397C" w14:textId="77777777" w:rsidR="00E60718" w:rsidRPr="00E60718" w:rsidRDefault="00E60718" w:rsidP="00E60718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4" w:type="pct"/>
            <w:vMerge/>
            <w:vAlign w:val="center"/>
          </w:tcPr>
          <w:p w14:paraId="51A5F6DA" w14:textId="77777777" w:rsidR="00E60718" w:rsidRPr="00E60718" w:rsidRDefault="00E60718" w:rsidP="00E60718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0" w:type="pct"/>
            <w:vMerge/>
            <w:vAlign w:val="center"/>
          </w:tcPr>
          <w:p w14:paraId="66FBFADC" w14:textId="77777777" w:rsidR="00E60718" w:rsidRPr="00E60718" w:rsidRDefault="00E60718" w:rsidP="00E60718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79" w:type="pct"/>
            <w:vMerge/>
            <w:vAlign w:val="center"/>
          </w:tcPr>
          <w:p w14:paraId="6BD3B8D0" w14:textId="77777777" w:rsidR="00E60718" w:rsidRPr="00E60718" w:rsidRDefault="00E60718" w:rsidP="00E60718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15" w:type="pct"/>
            <w:vAlign w:val="center"/>
          </w:tcPr>
          <w:p w14:paraId="3465FD2C" w14:textId="77777777" w:rsidR="00E60718" w:rsidRPr="00E60718" w:rsidRDefault="00E60718" w:rsidP="00E60718">
            <w:pPr>
              <w:spacing w:after="0" w:line="240" w:lineRule="auto"/>
              <w:jc w:val="center"/>
            </w:pPr>
            <w:r w:rsidRPr="00E60718">
              <w:rPr>
                <w:rFonts w:ascii="Times New Roman" w:eastAsia="Times New Roman" w:hAnsi="Times New Roman" w:cs="Times New Roman"/>
                <w:sz w:val="20"/>
              </w:rPr>
              <w:t>010724</w:t>
            </w:r>
          </w:p>
        </w:tc>
        <w:tc>
          <w:tcPr>
            <w:tcW w:w="607" w:type="pct"/>
            <w:vAlign w:val="center"/>
          </w:tcPr>
          <w:p w14:paraId="47AE5355" w14:textId="77777777" w:rsidR="00E60718" w:rsidRPr="00E60718" w:rsidRDefault="00E60718" w:rsidP="00E60718">
            <w:pPr>
              <w:spacing w:after="0" w:line="240" w:lineRule="auto"/>
              <w:jc w:val="center"/>
            </w:pPr>
            <w:r w:rsidRPr="00E60718">
              <w:rPr>
                <w:rFonts w:ascii="Times New Roman" w:eastAsia="Times New Roman" w:hAnsi="Times New Roman" w:cs="Times New Roman"/>
                <w:sz w:val="20"/>
              </w:rPr>
              <w:t>80 381,00</w:t>
            </w:r>
          </w:p>
        </w:tc>
        <w:tc>
          <w:tcPr>
            <w:tcW w:w="643" w:type="pct"/>
            <w:vMerge/>
            <w:vAlign w:val="center"/>
          </w:tcPr>
          <w:p w14:paraId="05BFAF43" w14:textId="77777777" w:rsidR="00E60718" w:rsidRPr="00E60718" w:rsidRDefault="00E60718" w:rsidP="00E60718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25B3467A" w14:textId="77777777" w:rsidR="00E60718" w:rsidRPr="00E60718" w:rsidRDefault="00E60718" w:rsidP="00E60718">
            <w:pPr>
              <w:spacing w:before="120" w:after="0" w:line="240" w:lineRule="auto"/>
              <w:ind w:firstLine="584"/>
              <w:jc w:val="center"/>
            </w:pPr>
          </w:p>
        </w:tc>
      </w:tr>
      <w:tr w:rsidR="00E60718" w:rsidRPr="00E60718" w14:paraId="7ADA7624" w14:textId="77777777" w:rsidTr="00E60718">
        <w:tc>
          <w:tcPr>
            <w:tcW w:w="226" w:type="pct"/>
            <w:vMerge/>
            <w:vAlign w:val="center"/>
          </w:tcPr>
          <w:p w14:paraId="4143390F" w14:textId="77777777" w:rsidR="00E60718" w:rsidRPr="00E60718" w:rsidRDefault="00E60718" w:rsidP="00E60718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44" w:type="pct"/>
            <w:vMerge/>
            <w:vAlign w:val="center"/>
          </w:tcPr>
          <w:p w14:paraId="4AF0DBB3" w14:textId="77777777" w:rsidR="00E60718" w:rsidRPr="00E60718" w:rsidRDefault="00E60718" w:rsidP="00E60718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4" w:type="pct"/>
            <w:vMerge/>
            <w:vAlign w:val="center"/>
          </w:tcPr>
          <w:p w14:paraId="15294769" w14:textId="77777777" w:rsidR="00E60718" w:rsidRPr="00E60718" w:rsidRDefault="00E60718" w:rsidP="00E60718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0" w:type="pct"/>
            <w:vMerge/>
            <w:vAlign w:val="center"/>
          </w:tcPr>
          <w:p w14:paraId="6BA53167" w14:textId="77777777" w:rsidR="00E60718" w:rsidRPr="00E60718" w:rsidRDefault="00E60718" w:rsidP="00E60718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79" w:type="pct"/>
            <w:vMerge/>
            <w:vAlign w:val="center"/>
          </w:tcPr>
          <w:p w14:paraId="3B652757" w14:textId="77777777" w:rsidR="00E60718" w:rsidRPr="00E60718" w:rsidRDefault="00E60718" w:rsidP="00E60718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15" w:type="pct"/>
            <w:vAlign w:val="center"/>
          </w:tcPr>
          <w:p w14:paraId="32A3163D" w14:textId="77777777" w:rsidR="00E60718" w:rsidRPr="00E60718" w:rsidRDefault="00E60718" w:rsidP="00E60718">
            <w:pPr>
              <w:spacing w:after="0" w:line="240" w:lineRule="auto"/>
              <w:jc w:val="center"/>
            </w:pPr>
            <w:r w:rsidRPr="00E60718">
              <w:rPr>
                <w:rFonts w:ascii="Times New Roman" w:eastAsia="Times New Roman" w:hAnsi="Times New Roman" w:cs="Times New Roman"/>
                <w:sz w:val="20"/>
              </w:rPr>
              <w:t>010727</w:t>
            </w:r>
          </w:p>
        </w:tc>
        <w:tc>
          <w:tcPr>
            <w:tcW w:w="607" w:type="pct"/>
            <w:vAlign w:val="center"/>
          </w:tcPr>
          <w:p w14:paraId="3598EFA3" w14:textId="77777777" w:rsidR="00E60718" w:rsidRPr="00E60718" w:rsidRDefault="00E60718" w:rsidP="00E60718">
            <w:pPr>
              <w:spacing w:after="0" w:line="240" w:lineRule="auto"/>
              <w:jc w:val="center"/>
            </w:pPr>
            <w:r w:rsidRPr="00E60718">
              <w:rPr>
                <w:rFonts w:ascii="Times New Roman" w:eastAsia="Times New Roman" w:hAnsi="Times New Roman" w:cs="Times New Roman"/>
                <w:sz w:val="20"/>
              </w:rPr>
              <w:t>80 381,00</w:t>
            </w:r>
          </w:p>
        </w:tc>
        <w:tc>
          <w:tcPr>
            <w:tcW w:w="643" w:type="pct"/>
            <w:vMerge/>
            <w:vAlign w:val="center"/>
          </w:tcPr>
          <w:p w14:paraId="472E1303" w14:textId="77777777" w:rsidR="00E60718" w:rsidRPr="00E60718" w:rsidRDefault="00E60718" w:rsidP="00E60718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4D9C28EA" w14:textId="77777777" w:rsidR="00E60718" w:rsidRPr="00E60718" w:rsidRDefault="00E60718" w:rsidP="00E60718">
            <w:pPr>
              <w:spacing w:before="120" w:after="0" w:line="240" w:lineRule="auto"/>
              <w:ind w:firstLine="584"/>
              <w:jc w:val="center"/>
            </w:pPr>
          </w:p>
        </w:tc>
      </w:tr>
      <w:tr w:rsidR="00E60718" w:rsidRPr="00E60718" w14:paraId="5C10BEC1" w14:textId="77777777" w:rsidTr="00E60718">
        <w:tc>
          <w:tcPr>
            <w:tcW w:w="226" w:type="pct"/>
            <w:vMerge/>
            <w:vAlign w:val="center"/>
          </w:tcPr>
          <w:p w14:paraId="29F33AD1" w14:textId="77777777" w:rsidR="00E60718" w:rsidRPr="00E60718" w:rsidRDefault="00E60718" w:rsidP="00E60718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44" w:type="pct"/>
            <w:vMerge/>
            <w:vAlign w:val="center"/>
          </w:tcPr>
          <w:p w14:paraId="73242197" w14:textId="77777777" w:rsidR="00E60718" w:rsidRPr="00E60718" w:rsidRDefault="00E60718" w:rsidP="00E60718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4" w:type="pct"/>
            <w:vMerge/>
            <w:vAlign w:val="center"/>
          </w:tcPr>
          <w:p w14:paraId="4C298A80" w14:textId="77777777" w:rsidR="00E60718" w:rsidRPr="00E60718" w:rsidRDefault="00E60718" w:rsidP="00E60718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0" w:type="pct"/>
            <w:vMerge/>
            <w:vAlign w:val="center"/>
          </w:tcPr>
          <w:p w14:paraId="70B33906" w14:textId="77777777" w:rsidR="00E60718" w:rsidRPr="00E60718" w:rsidRDefault="00E60718" w:rsidP="00E60718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79" w:type="pct"/>
            <w:vMerge/>
            <w:vAlign w:val="center"/>
          </w:tcPr>
          <w:p w14:paraId="269F83EE" w14:textId="77777777" w:rsidR="00E60718" w:rsidRPr="00E60718" w:rsidRDefault="00E60718" w:rsidP="00E60718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15" w:type="pct"/>
            <w:vAlign w:val="center"/>
          </w:tcPr>
          <w:p w14:paraId="509518E7" w14:textId="77777777" w:rsidR="00E60718" w:rsidRPr="00E60718" w:rsidRDefault="00E60718" w:rsidP="00E60718">
            <w:pPr>
              <w:spacing w:after="0" w:line="240" w:lineRule="auto"/>
              <w:jc w:val="center"/>
            </w:pPr>
            <w:r w:rsidRPr="00E60718">
              <w:rPr>
                <w:rFonts w:ascii="Times New Roman" w:eastAsia="Times New Roman" w:hAnsi="Times New Roman" w:cs="Times New Roman"/>
                <w:sz w:val="20"/>
              </w:rPr>
              <w:t>010723</w:t>
            </w:r>
          </w:p>
        </w:tc>
        <w:tc>
          <w:tcPr>
            <w:tcW w:w="607" w:type="pct"/>
            <w:vAlign w:val="center"/>
          </w:tcPr>
          <w:p w14:paraId="02E92EC9" w14:textId="77777777" w:rsidR="00E60718" w:rsidRPr="00E60718" w:rsidRDefault="00E60718" w:rsidP="00E60718">
            <w:pPr>
              <w:spacing w:after="0" w:line="240" w:lineRule="auto"/>
              <w:jc w:val="center"/>
            </w:pPr>
            <w:r w:rsidRPr="00E60718">
              <w:rPr>
                <w:rFonts w:ascii="Times New Roman" w:eastAsia="Times New Roman" w:hAnsi="Times New Roman" w:cs="Times New Roman"/>
                <w:sz w:val="20"/>
              </w:rPr>
              <w:t>80 381,00</w:t>
            </w:r>
          </w:p>
        </w:tc>
        <w:tc>
          <w:tcPr>
            <w:tcW w:w="643" w:type="pct"/>
            <w:vMerge/>
            <w:vAlign w:val="center"/>
          </w:tcPr>
          <w:p w14:paraId="46B498D4" w14:textId="77777777" w:rsidR="00E60718" w:rsidRPr="00E60718" w:rsidRDefault="00E60718" w:rsidP="00E60718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1957E59F" w14:textId="77777777" w:rsidR="00E60718" w:rsidRPr="00E60718" w:rsidRDefault="00E60718" w:rsidP="00E60718">
            <w:pPr>
              <w:spacing w:before="120" w:after="0" w:line="240" w:lineRule="auto"/>
              <w:ind w:firstLine="584"/>
              <w:jc w:val="center"/>
            </w:pPr>
          </w:p>
        </w:tc>
      </w:tr>
      <w:tr w:rsidR="00E60718" w:rsidRPr="00E60718" w14:paraId="5011C222" w14:textId="77777777" w:rsidTr="00E60718">
        <w:tc>
          <w:tcPr>
            <w:tcW w:w="226" w:type="pct"/>
            <w:vMerge/>
            <w:vAlign w:val="center"/>
          </w:tcPr>
          <w:p w14:paraId="0972E296" w14:textId="77777777" w:rsidR="00E60718" w:rsidRPr="00E60718" w:rsidRDefault="00E60718" w:rsidP="00E60718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44" w:type="pct"/>
            <w:vMerge/>
            <w:vAlign w:val="center"/>
          </w:tcPr>
          <w:p w14:paraId="176B3A42" w14:textId="77777777" w:rsidR="00E60718" w:rsidRPr="00E60718" w:rsidRDefault="00E60718" w:rsidP="00E60718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4" w:type="pct"/>
            <w:vMerge/>
            <w:vAlign w:val="center"/>
          </w:tcPr>
          <w:p w14:paraId="07A6BE70" w14:textId="77777777" w:rsidR="00E60718" w:rsidRPr="00E60718" w:rsidRDefault="00E60718" w:rsidP="00E60718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0" w:type="pct"/>
            <w:vMerge/>
            <w:vAlign w:val="center"/>
          </w:tcPr>
          <w:p w14:paraId="22E4749A" w14:textId="77777777" w:rsidR="00E60718" w:rsidRPr="00E60718" w:rsidRDefault="00E60718" w:rsidP="00E60718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79" w:type="pct"/>
            <w:vMerge/>
            <w:vAlign w:val="center"/>
          </w:tcPr>
          <w:p w14:paraId="315A0E57" w14:textId="77777777" w:rsidR="00E60718" w:rsidRPr="00E60718" w:rsidRDefault="00E60718" w:rsidP="00E60718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15" w:type="pct"/>
            <w:vAlign w:val="center"/>
          </w:tcPr>
          <w:p w14:paraId="66E4E3A3" w14:textId="77777777" w:rsidR="00E60718" w:rsidRPr="00E60718" w:rsidRDefault="00E60718" w:rsidP="00E60718">
            <w:pPr>
              <w:spacing w:after="0" w:line="240" w:lineRule="auto"/>
              <w:jc w:val="center"/>
            </w:pPr>
            <w:r w:rsidRPr="00E60718">
              <w:rPr>
                <w:rFonts w:ascii="Times New Roman" w:eastAsia="Times New Roman" w:hAnsi="Times New Roman" w:cs="Times New Roman"/>
                <w:sz w:val="20"/>
              </w:rPr>
              <w:t>010728</w:t>
            </w:r>
          </w:p>
        </w:tc>
        <w:tc>
          <w:tcPr>
            <w:tcW w:w="607" w:type="pct"/>
            <w:vAlign w:val="center"/>
          </w:tcPr>
          <w:p w14:paraId="75FDE1B7" w14:textId="77777777" w:rsidR="00E60718" w:rsidRPr="00E60718" w:rsidRDefault="00E60718" w:rsidP="00E60718">
            <w:pPr>
              <w:spacing w:after="0" w:line="240" w:lineRule="auto"/>
              <w:jc w:val="center"/>
            </w:pPr>
            <w:r w:rsidRPr="00E60718">
              <w:rPr>
                <w:rFonts w:ascii="Times New Roman" w:eastAsia="Times New Roman" w:hAnsi="Times New Roman" w:cs="Times New Roman"/>
                <w:sz w:val="20"/>
              </w:rPr>
              <w:t>80 381,00</w:t>
            </w:r>
          </w:p>
        </w:tc>
        <w:tc>
          <w:tcPr>
            <w:tcW w:w="643" w:type="pct"/>
            <w:vMerge/>
            <w:vAlign w:val="center"/>
          </w:tcPr>
          <w:p w14:paraId="27C93333" w14:textId="77777777" w:rsidR="00E60718" w:rsidRPr="00E60718" w:rsidRDefault="00E60718" w:rsidP="00E60718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02" w:type="pct"/>
            <w:vMerge/>
            <w:vAlign w:val="center"/>
          </w:tcPr>
          <w:p w14:paraId="6CBDFFF8" w14:textId="77777777" w:rsidR="00E60718" w:rsidRPr="00E60718" w:rsidRDefault="00E60718" w:rsidP="00E60718">
            <w:pPr>
              <w:spacing w:before="120" w:after="0" w:line="240" w:lineRule="auto"/>
              <w:ind w:firstLine="584"/>
              <w:jc w:val="center"/>
            </w:pPr>
          </w:p>
        </w:tc>
      </w:tr>
      <w:tr w:rsidR="00E60718" w:rsidRPr="00E60718" w14:paraId="05AFC3A8" w14:textId="77777777" w:rsidTr="00E60718">
        <w:tc>
          <w:tcPr>
            <w:tcW w:w="4098" w:type="pct"/>
            <w:gridSpan w:val="8"/>
            <w:vAlign w:val="center"/>
          </w:tcPr>
          <w:p w14:paraId="545161B3" w14:textId="77777777" w:rsidR="00E60718" w:rsidRPr="00E60718" w:rsidRDefault="00E60718" w:rsidP="00E60718">
            <w:pPr>
              <w:spacing w:after="0" w:line="240" w:lineRule="auto"/>
              <w:jc w:val="center"/>
              <w:rPr>
                <w:b/>
              </w:rPr>
            </w:pPr>
            <w:r w:rsidRPr="00E60718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902" w:type="pct"/>
            <w:vAlign w:val="center"/>
          </w:tcPr>
          <w:p w14:paraId="511DF794" w14:textId="77777777" w:rsidR="00E60718" w:rsidRPr="00E60718" w:rsidRDefault="00E60718" w:rsidP="00E60718">
            <w:pPr>
              <w:spacing w:after="0" w:line="240" w:lineRule="auto"/>
              <w:jc w:val="center"/>
              <w:rPr>
                <w:b/>
              </w:rPr>
            </w:pPr>
            <w:r w:rsidRPr="00E60718">
              <w:rPr>
                <w:rFonts w:ascii="Times New Roman" w:eastAsia="Times New Roman" w:hAnsi="Times New Roman" w:cs="Times New Roman"/>
                <w:b/>
                <w:sz w:val="20"/>
              </w:rPr>
              <w:t>826 421,00</w:t>
            </w:r>
          </w:p>
        </w:tc>
      </w:tr>
    </w:tbl>
    <w:p w14:paraId="1CADAFC0" w14:textId="77777777" w:rsidR="009C399D" w:rsidRDefault="009C399D" w:rsidP="00CD210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0AD698" w14:textId="01650CEE" w:rsidR="00CD210C" w:rsidRPr="00745B20" w:rsidRDefault="00C960B7" w:rsidP="00CD210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</w:t>
      </w:r>
      <w:r w:rsidR="00CD210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ом аукционе</w:t>
      </w:r>
      <w:r w:rsidR="00CD2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555B68" w14:paraId="27F750C0" w14:textId="77777777" w:rsidTr="00555B68">
        <w:trPr>
          <w:trHeight w:val="70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6D085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A5CBB" w14:textId="77777777" w:rsidR="00555B68" w:rsidRDefault="00555B68" w:rsidP="00BA4EF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42050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8879D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B44AC9" w14:paraId="4658BE4C" w14:textId="77777777" w:rsidTr="00555B68">
        <w:trPr>
          <w:trHeight w:val="51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BDCF4" w14:textId="5C86C9AC" w:rsidR="00B44AC9" w:rsidRDefault="00B44AC9" w:rsidP="00B4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790A9" w14:textId="77777777" w:rsidR="00B44AC9" w:rsidRPr="00073FFB" w:rsidRDefault="00B44AC9" w:rsidP="00B4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CF19957" w14:textId="65F59835" w:rsidR="00B44AC9" w:rsidRDefault="00B44AC9" w:rsidP="00B4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2159F" w14:textId="77777777" w:rsidR="00B44AC9" w:rsidRPr="003D4770" w:rsidRDefault="00B44AC9" w:rsidP="00B4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07F7B4F2" w14:textId="499456C5" w:rsidR="00B44AC9" w:rsidRDefault="00B44AC9" w:rsidP="00B4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560EF" w14:textId="342F0BDF" w:rsidR="00B44AC9" w:rsidRDefault="00B44AC9" w:rsidP="00B4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936E" w14:textId="77777777" w:rsidR="00B44AC9" w:rsidRPr="003A7ECA" w:rsidRDefault="00B44AC9" w:rsidP="00B4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5B68" w14:paraId="34040B81" w14:textId="77777777" w:rsidTr="00555B68">
        <w:trPr>
          <w:trHeight w:val="6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9538F" w14:textId="15310CB6" w:rsidR="00555B68" w:rsidRDefault="00B44AC9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768A6" w14:textId="77777777" w:rsidR="00555B68" w:rsidRDefault="00555B68" w:rsidP="00BA4E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657AA" w14:textId="77777777" w:rsidR="00555B68" w:rsidRDefault="00555B68" w:rsidP="00BA4E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C070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84EB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B68" w14:paraId="2450777F" w14:textId="77777777" w:rsidTr="00555B68">
        <w:trPr>
          <w:trHeight w:val="56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A2F6E" w14:textId="79458C6D" w:rsidR="00555B68" w:rsidRDefault="00B44AC9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55B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A4117" w14:textId="77777777" w:rsidR="00555B68" w:rsidRDefault="00555B68" w:rsidP="00BA4E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FD6AF" w14:textId="77777777" w:rsidR="00555B68" w:rsidRDefault="00555B68" w:rsidP="00BA4E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F4C8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A6422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B68" w14:paraId="17E2DB93" w14:textId="77777777" w:rsidTr="00555B68">
        <w:trPr>
          <w:trHeight w:val="54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50274" w14:textId="27FA52D8" w:rsidR="00555B68" w:rsidRDefault="00B44AC9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E246" w14:textId="77777777" w:rsidR="00555B68" w:rsidRDefault="00555B68" w:rsidP="00BA4EF2">
            <w:pPr>
              <w:rPr>
                <w:rFonts w:ascii="Times New Roman" w:hAnsi="Times New Roman"/>
                <w:sz w:val="24"/>
                <w:szCs w:val="24"/>
              </w:rPr>
            </w:pPr>
            <w:r w:rsidRPr="0048673C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471DE" w14:textId="77777777" w:rsidR="00555B68" w:rsidRDefault="00555B68" w:rsidP="00BA4E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134B5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BC2D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B68" w14:paraId="63989F93" w14:textId="77777777" w:rsidTr="00555B68">
        <w:trPr>
          <w:trHeight w:val="69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45FB" w14:textId="2A7415A8" w:rsidR="00555B68" w:rsidRDefault="00B44AC9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555B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F9523" w14:textId="77777777" w:rsidR="00555B68" w:rsidRDefault="00555B68" w:rsidP="00BA4EF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8673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9295E" w14:textId="77777777" w:rsidR="00555B68" w:rsidRDefault="00555B68" w:rsidP="00BA4EF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EA32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93AFC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555B68" w14:paraId="5F6C457D" w14:textId="77777777" w:rsidTr="00114325">
        <w:trPr>
          <w:trHeight w:val="75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EB5EC" w14:textId="172ABE37" w:rsidR="00555B68" w:rsidRDefault="00B44AC9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555B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11AD" w14:textId="77777777" w:rsidR="00555B68" w:rsidRDefault="00555B68" w:rsidP="00BA4EF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E5E7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DE09068" w14:textId="3A7CD966" w:rsidR="00555B68" w:rsidRDefault="00E60718" w:rsidP="00BA4EF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="00555B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B62E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D8BB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55B68" w14:paraId="16CF54E6" w14:textId="77777777" w:rsidTr="00555B68">
        <w:trPr>
          <w:trHeight w:val="51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2B828" w14:textId="579C3D0C" w:rsidR="00555B68" w:rsidRPr="00617241" w:rsidRDefault="00114325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B802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330FE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5B50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ADA24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0D38A19" w14:textId="77777777" w:rsidR="00AB2B50" w:rsidRDefault="00AB2B50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FACB3A" w14:textId="77777777" w:rsidR="00B44AC9" w:rsidRPr="00AF5AC0" w:rsidRDefault="00B44AC9" w:rsidP="00B44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В связи с отсутствием председателя комиссии, обязанности председательствующего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на заседании комиссии возлагаются на заместителя председателя комиссии </w:t>
      </w:r>
      <w:r w:rsidRPr="00AF5AC0">
        <w:rPr>
          <w:rFonts w:ascii="Times New Roman" w:hAnsi="Times New Roman"/>
          <w:color w:val="000000"/>
          <w:sz w:val="24"/>
          <w:szCs w:val="24"/>
        </w:rPr>
        <w:t>И.Ю. Наумова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3A0318B" w14:textId="77777777" w:rsidR="00B44AC9" w:rsidRDefault="00B44AC9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F4D99" w14:textId="4423271C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228A3951" w14:textId="2BC5FDAA" w:rsidR="00D61047" w:rsidRDefault="00D61047" w:rsidP="004C01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5017A34" w14:textId="2C51D1AD" w:rsidR="00251B3D" w:rsidRPr="00251B3D" w:rsidRDefault="00B53EDE" w:rsidP="004C01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.С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ишман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отсутствует</w:t>
      </w:r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5CFA08E" w14:textId="3EBE02D5" w:rsidR="00D61047" w:rsidRPr="00251B3D" w:rsidRDefault="00D61047" w:rsidP="00D610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.Е. Нефедова</w:t>
      </w:r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2C5BDFE" w14:textId="77777777" w:rsidR="00114325" w:rsidRDefault="00114325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4AEB2CF" w14:textId="2E59B6C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5E15FE1" w14:textId="77777777" w:rsidR="00501F7D" w:rsidRDefault="00501F7D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059951BC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9DEE621" w14:textId="14EC87D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01F7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A0D108C" w:rsidR="00F963E9" w:rsidRPr="00DB7F7E" w:rsidRDefault="00745B20" w:rsidP="00DB7F7E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C399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22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55B6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C399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A4A2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55B6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377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C399D">
        <w:rPr>
          <w:rFonts w:ascii="Times New Roman" w:eastAsia="Calibri" w:hAnsi="Times New Roman" w:cs="Times New Roman"/>
          <w:color w:val="000000"/>
          <w:sz w:val="24"/>
          <w:szCs w:val="24"/>
        </w:rPr>
        <w:t>61</w:t>
      </w:r>
      <w:r w:rsidR="00E60718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</w:t>
      </w:r>
      <w:r w:rsidR="00D61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1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1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BFFA910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A57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01F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3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174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7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2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57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4A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52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44AC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428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52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89AA60A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bookmarkStart w:id="2" w:name="_Hlk513127421"/>
      <w:r w:rsidR="00E607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410"/>
        <w:gridCol w:w="2774"/>
        <w:gridCol w:w="1417"/>
        <w:gridCol w:w="2693"/>
      </w:tblGrid>
      <w:tr w:rsidR="00BF68EB" w:rsidRPr="00745B20" w14:paraId="6AACD993" w14:textId="77777777" w:rsidTr="00AB70AE">
        <w:trPr>
          <w:trHeight w:val="4875"/>
        </w:trPr>
        <w:tc>
          <w:tcPr>
            <w:tcW w:w="992" w:type="dxa"/>
            <w:shd w:val="clear" w:color="auto" w:fill="auto"/>
            <w:vAlign w:val="center"/>
          </w:tcPr>
          <w:p w14:paraId="6E6DFB3E" w14:textId="77777777" w:rsidR="00BF68EB" w:rsidRPr="00745B20" w:rsidRDefault="009207C7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6C73AB7D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6B398B5F" w14:textId="77777777" w:rsidR="001862BB" w:rsidRPr="001862BB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C86C629" w14:textId="19A49A39" w:rsidR="00BF68EB" w:rsidRPr="00745B20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496CCE2A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2C7517" w14:textId="3EE02229" w:rsidR="00BF68EB" w:rsidRPr="00745B20" w:rsidRDefault="001862B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693" w:type="dxa"/>
            <w:vAlign w:val="center"/>
          </w:tcPr>
          <w:p w14:paraId="0B94E89F" w14:textId="77777777" w:rsidR="00BF68EB" w:rsidRPr="00855B02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855B02"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B44AC9" w:rsidRPr="00745B20" w14:paraId="5D0854D2" w14:textId="77777777" w:rsidTr="00AB70AE">
        <w:trPr>
          <w:trHeight w:val="3386"/>
        </w:trPr>
        <w:tc>
          <w:tcPr>
            <w:tcW w:w="992" w:type="dxa"/>
            <w:shd w:val="clear" w:color="auto" w:fill="auto"/>
            <w:vAlign w:val="center"/>
          </w:tcPr>
          <w:p w14:paraId="54E36BD6" w14:textId="7650A808" w:rsidR="00B44AC9" w:rsidRPr="009207C7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C42932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</w:p>
          <w:p w14:paraId="33ACD8E5" w14:textId="4E6D204E" w:rsidR="00B44AC9" w:rsidRPr="00745B20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4B7D3291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028, </w:t>
            </w:r>
          </w:p>
          <w:p w14:paraId="1D09C38A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ербург, Моховая ул., дом 42, литер А,  </w:t>
            </w:r>
          </w:p>
          <w:p w14:paraId="09098F1A" w14:textId="1A9F36F6" w:rsidR="00B44AC9" w:rsidRPr="001862BB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5796109, lifttes@mail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C39DFA" w14:textId="690C4D30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  <w:tc>
          <w:tcPr>
            <w:tcW w:w="2693" w:type="dxa"/>
          </w:tcPr>
          <w:p w14:paraId="17FA11C4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F88522F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5BC5C7F0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41906F3D" w14:textId="4D942D8F" w:rsidR="00B44AC9" w:rsidRPr="00BF68EB" w:rsidRDefault="00B44AC9" w:rsidP="00B44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AC9" w:rsidRPr="00745B20" w14:paraId="110FA8D8" w14:textId="77777777" w:rsidTr="0017414A">
        <w:trPr>
          <w:trHeight w:val="3254"/>
        </w:trPr>
        <w:tc>
          <w:tcPr>
            <w:tcW w:w="992" w:type="dxa"/>
            <w:shd w:val="clear" w:color="auto" w:fill="auto"/>
            <w:vAlign w:val="center"/>
          </w:tcPr>
          <w:p w14:paraId="1529B14B" w14:textId="017188CA" w:rsidR="00B44AC9" w:rsidRPr="009207C7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3F38" w14:textId="5BDD17D5" w:rsidR="00B44AC9" w:rsidRPr="00745B20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21A4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35F738F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1FE10CC4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</w:t>
            </w:r>
          </w:p>
          <w:p w14:paraId="17B3908D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Тореза, д. 36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. Б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Н,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1D314A" w14:textId="5EBD206D" w:rsidR="00B44AC9" w:rsidRPr="001862BB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12-5917811, likonei@mail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DE16" w14:textId="1891E013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  <w:tc>
          <w:tcPr>
            <w:tcW w:w="2693" w:type="dxa"/>
          </w:tcPr>
          <w:p w14:paraId="11C1DB0B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54FCEE8A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06581128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156CFC17" w14:textId="7B96EA05" w:rsidR="00B44AC9" w:rsidRPr="00BF68EB" w:rsidRDefault="00B44AC9" w:rsidP="00B44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AC9" w:rsidRPr="00745B20" w14:paraId="5D3542C1" w14:textId="77777777" w:rsidTr="0017414A">
        <w:trPr>
          <w:trHeight w:val="3344"/>
        </w:trPr>
        <w:tc>
          <w:tcPr>
            <w:tcW w:w="992" w:type="dxa"/>
            <w:shd w:val="clear" w:color="auto" w:fill="auto"/>
            <w:vAlign w:val="center"/>
          </w:tcPr>
          <w:p w14:paraId="2C54E8A2" w14:textId="53ECE180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6D5EA6" w14:textId="162DEED0" w:rsidR="00B44AC9" w:rsidRPr="002C0964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 «Региональный Центр Сертификации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7B2F5A34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342, </w:t>
            </w:r>
          </w:p>
          <w:p w14:paraId="0ED4F14E" w14:textId="62A48961" w:rsidR="00B44AC9" w:rsidRPr="002C0964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Чёрной речки набережная, дом 41, vk@rcscenter.ru, office@rcscenter.ru,  kem@rcscenter.ru,              +7 (812) 313-51-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39FF80" w14:textId="5D373E41" w:rsidR="00B44AC9" w:rsidRPr="002C0964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  <w:tc>
          <w:tcPr>
            <w:tcW w:w="2693" w:type="dxa"/>
          </w:tcPr>
          <w:p w14:paraId="61A0CA02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7072948D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76B9DFA7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3E0B93E3" w14:textId="53C60260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01F7D" w:rsidRPr="00745B20" w14:paraId="66AB15C3" w14:textId="77777777" w:rsidTr="0017414A">
        <w:trPr>
          <w:trHeight w:val="3344"/>
        </w:trPr>
        <w:tc>
          <w:tcPr>
            <w:tcW w:w="992" w:type="dxa"/>
            <w:shd w:val="clear" w:color="auto" w:fill="auto"/>
            <w:vAlign w:val="center"/>
          </w:tcPr>
          <w:p w14:paraId="7AC2B0D7" w14:textId="7CA91848" w:rsidR="00501F7D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071B59" w14:textId="7336551A" w:rsidR="00501F7D" w:rsidRPr="00637713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</w:t>
            </w:r>
            <w:proofErr w:type="spellStart"/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техли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066BC035" w14:textId="77777777" w:rsidR="00501F7D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3035, </w:t>
            </w:r>
          </w:p>
          <w:p w14:paraId="6EB96B2C" w14:textId="77777777" w:rsidR="00501F7D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амарская область, </w:t>
            </w:r>
          </w:p>
          <w:p w14:paraId="1DB0E6E6" w14:textId="5A51607B" w:rsidR="00501F7D" w:rsidRPr="00637713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мара, Ставропольская ул.,   дом 204,                  +7(846)331-55-34, ingtehlift@mail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96B68F" w14:textId="7EEF454B" w:rsidR="00501F7D" w:rsidRPr="00637713" w:rsidRDefault="00501F7D" w:rsidP="0050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7053387</w:t>
            </w:r>
          </w:p>
        </w:tc>
        <w:tc>
          <w:tcPr>
            <w:tcW w:w="2693" w:type="dxa"/>
          </w:tcPr>
          <w:p w14:paraId="22A25AEF" w14:textId="77777777" w:rsidR="00501F7D" w:rsidRPr="00CE5E13" w:rsidRDefault="00501F7D" w:rsidP="00501F7D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49874297" w14:textId="77777777" w:rsidR="00501F7D" w:rsidRPr="00CE5E13" w:rsidRDefault="00501F7D" w:rsidP="00501F7D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6512646F" w14:textId="77777777" w:rsidR="00501F7D" w:rsidRPr="00CE5E13" w:rsidRDefault="00501F7D" w:rsidP="00501F7D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7EE65DD8" w14:textId="0DA3DE67" w:rsidR="00501F7D" w:rsidRPr="00CE5E13" w:rsidRDefault="00501F7D" w:rsidP="00501F7D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E60718" w:rsidRPr="00745B20" w14:paraId="3C80DA9F" w14:textId="77777777" w:rsidTr="0017414A">
        <w:trPr>
          <w:trHeight w:val="3344"/>
        </w:trPr>
        <w:tc>
          <w:tcPr>
            <w:tcW w:w="992" w:type="dxa"/>
            <w:shd w:val="clear" w:color="auto" w:fill="auto"/>
            <w:vAlign w:val="center"/>
          </w:tcPr>
          <w:p w14:paraId="569028FA" w14:textId="049B1F2F" w:rsidR="00E60718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80D97B" w14:textId="125EC64C" w:rsidR="00E60718" w:rsidRPr="00B44AC9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О-КОНСУЛЬТАЦИОН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31243BA5" w14:textId="58EA1DBD" w:rsidR="00E60718" w:rsidRPr="00B44AC9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082, Российская Федерация, Ростовская область, г. Ростов-на-Дону, Шаумяна ул., дом 30, помещение 3, +7(904)505-45-51, a.panfilov@bk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10FB70" w14:textId="2883BB1F" w:rsidR="00E60718" w:rsidRPr="00B44AC9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4113822</w:t>
            </w:r>
          </w:p>
        </w:tc>
        <w:tc>
          <w:tcPr>
            <w:tcW w:w="2693" w:type="dxa"/>
          </w:tcPr>
          <w:p w14:paraId="60AE5779" w14:textId="77777777" w:rsidR="00E60718" w:rsidRPr="00CE5E13" w:rsidRDefault="00E60718" w:rsidP="00E6071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1B5E942D" w14:textId="77777777" w:rsidR="00E60718" w:rsidRPr="00CE5E13" w:rsidRDefault="00E60718" w:rsidP="00E6071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1667464F" w14:textId="77777777" w:rsidR="00E60718" w:rsidRPr="00CE5E13" w:rsidRDefault="00E60718" w:rsidP="00E6071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648AD100" w14:textId="130114E0" w:rsidR="00E60718" w:rsidRPr="00CE5E13" w:rsidRDefault="00E60718" w:rsidP="00E6071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E60718" w:rsidRPr="00745B20" w14:paraId="0C2CB078" w14:textId="77777777" w:rsidTr="00E60718">
        <w:trPr>
          <w:trHeight w:val="3674"/>
        </w:trPr>
        <w:tc>
          <w:tcPr>
            <w:tcW w:w="992" w:type="dxa"/>
            <w:shd w:val="clear" w:color="auto" w:fill="auto"/>
            <w:vAlign w:val="center"/>
          </w:tcPr>
          <w:p w14:paraId="3926CF0E" w14:textId="61AF8886" w:rsidR="00E60718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24F4" w14:textId="37D4D456" w:rsidR="00E60718" w:rsidRPr="00555B68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Центр лифтовой безопасности»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A9C6" w14:textId="77777777" w:rsidR="00E60718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080, </w:t>
            </w:r>
          </w:p>
          <w:p w14:paraId="64981C85" w14:textId="77777777" w:rsidR="00E60718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Московская область,</w:t>
            </w:r>
          </w:p>
          <w:p w14:paraId="3A8B0371" w14:textId="77777777" w:rsidR="00E60718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Лыткарино, </w:t>
            </w:r>
          </w:p>
          <w:p w14:paraId="020FD9D3" w14:textId="77777777" w:rsidR="00E60718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городок ЗИЛ территория, </w:t>
            </w:r>
          </w:p>
          <w:p w14:paraId="1EB06874" w14:textId="352429FA" w:rsidR="00E60718" w:rsidRPr="00555B68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48, centrlift@bk.ru,                      +7 (495) 419-16-17              (доб. 16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EC60" w14:textId="476B29BF" w:rsidR="00E60718" w:rsidRPr="00555B68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  <w:tc>
          <w:tcPr>
            <w:tcW w:w="2693" w:type="dxa"/>
          </w:tcPr>
          <w:p w14:paraId="752D71A1" w14:textId="77777777" w:rsidR="00E60718" w:rsidRPr="00CE5E13" w:rsidRDefault="00E60718" w:rsidP="00E6071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B6D273F" w14:textId="77777777" w:rsidR="00E60718" w:rsidRPr="00CE5E13" w:rsidRDefault="00E60718" w:rsidP="00E6071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55877C2B" w14:textId="77777777" w:rsidR="00E60718" w:rsidRPr="00CE5E13" w:rsidRDefault="00E60718" w:rsidP="00E6071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5BB00E97" w14:textId="49B36732" w:rsidR="00E60718" w:rsidRPr="00CE5E13" w:rsidRDefault="00E60718" w:rsidP="00E6071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913D5E" w:rsidRPr="00745B20" w14:paraId="31168D4A" w14:textId="77777777" w:rsidTr="00E60718">
        <w:trPr>
          <w:trHeight w:val="3579"/>
        </w:trPr>
        <w:tc>
          <w:tcPr>
            <w:tcW w:w="992" w:type="dxa"/>
            <w:shd w:val="clear" w:color="auto" w:fill="auto"/>
            <w:vAlign w:val="center"/>
          </w:tcPr>
          <w:p w14:paraId="1F62D77C" w14:textId="6291FEA9" w:rsidR="00913D5E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F16120" w14:textId="3591C664" w:rsidR="00913D5E" w:rsidRPr="00555B68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Техническая диагностика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3474B94E" w14:textId="77777777" w:rsidR="00913D5E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403, </w:t>
            </w:r>
          </w:p>
          <w:p w14:paraId="7CF5AA0B" w14:textId="77777777" w:rsidR="00913D5E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Ханты-Мансийский </w:t>
            </w:r>
          </w:p>
          <w:p w14:paraId="7789577C" w14:textId="77777777" w:rsidR="00913D5E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- Югра, г. Сургут, Мира пр., 55,      </w:t>
            </w:r>
          </w:p>
          <w:p w14:paraId="2027E17E" w14:textId="6AEE3B09" w:rsidR="00913D5E" w:rsidRPr="00555B68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3462-615301, tender5@import-lift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026296" w14:textId="505BC660" w:rsidR="00913D5E" w:rsidRPr="00555B68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  <w:tc>
          <w:tcPr>
            <w:tcW w:w="2693" w:type="dxa"/>
          </w:tcPr>
          <w:p w14:paraId="6BD61F53" w14:textId="77777777" w:rsidR="00913D5E" w:rsidRPr="00CE5E13" w:rsidRDefault="00913D5E" w:rsidP="00913D5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107C93D0" w14:textId="77777777" w:rsidR="00913D5E" w:rsidRPr="00CE5E13" w:rsidRDefault="00913D5E" w:rsidP="00913D5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163F5254" w14:textId="77777777" w:rsidR="00913D5E" w:rsidRPr="00CE5E13" w:rsidRDefault="00913D5E" w:rsidP="00913D5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378CD6BB" w14:textId="16462A19" w:rsidR="00913D5E" w:rsidRPr="00CE5E13" w:rsidRDefault="00913D5E" w:rsidP="00913D5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913D5E" w:rsidRPr="00745B20" w14:paraId="61A8FCCB" w14:textId="77777777" w:rsidTr="00501F7D">
        <w:trPr>
          <w:trHeight w:val="3549"/>
        </w:trPr>
        <w:tc>
          <w:tcPr>
            <w:tcW w:w="992" w:type="dxa"/>
            <w:shd w:val="clear" w:color="auto" w:fill="auto"/>
            <w:vAlign w:val="center"/>
          </w:tcPr>
          <w:p w14:paraId="6640A894" w14:textId="2D8999E0" w:rsidR="00913D5E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9027E1" w14:textId="2CFF2335" w:rsidR="00913D5E" w:rsidRPr="002C0964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Инженерный центр «</w:t>
            </w: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354FEA18" w14:textId="77777777" w:rsidR="00913D5E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171, </w:t>
            </w:r>
          </w:p>
          <w:p w14:paraId="64477B9F" w14:textId="77777777" w:rsidR="00913D5E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Бабушкина ул., дом 36, корпус 1, </w:t>
            </w:r>
          </w:p>
          <w:p w14:paraId="0A56D515" w14:textId="7620D2E4" w:rsidR="00913D5E" w:rsidRPr="002C0964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220,  info@lift-diagnostica.ru,        8 (812) 320-55-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394126" w14:textId="441172AA" w:rsidR="00913D5E" w:rsidRPr="002C0964" w:rsidRDefault="00913D5E" w:rsidP="009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  <w:tc>
          <w:tcPr>
            <w:tcW w:w="2693" w:type="dxa"/>
          </w:tcPr>
          <w:p w14:paraId="132596BE" w14:textId="77777777" w:rsidR="00913D5E" w:rsidRPr="00CE5E13" w:rsidRDefault="00913D5E" w:rsidP="00913D5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2414BEF5" w14:textId="77777777" w:rsidR="00913D5E" w:rsidRPr="00CE5E13" w:rsidRDefault="00913D5E" w:rsidP="00913D5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4AEE7EDE" w14:textId="77777777" w:rsidR="00913D5E" w:rsidRPr="00CE5E13" w:rsidRDefault="00913D5E" w:rsidP="00913D5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6F852352" w14:textId="3A85D787" w:rsidR="00913D5E" w:rsidRPr="00CE5E13" w:rsidRDefault="00913D5E" w:rsidP="00913D5E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2B619BC3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</w:t>
      </w:r>
      <w:r w:rsidR="00D610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BF68EB" w:rsidRPr="00745B20" w14:paraId="0F1E82E4" w14:textId="77777777" w:rsidTr="0017414A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53C5E59B" w14:textId="77777777" w:rsidR="00BF68EB" w:rsidRPr="00745B20" w:rsidRDefault="009207C7" w:rsidP="008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A064F56" w14:textId="77777777" w:rsidR="00BF68EB" w:rsidRPr="00745B20" w:rsidRDefault="009207C7" w:rsidP="00826C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E60718" w:rsidRPr="00745B20" w14:paraId="027776E9" w14:textId="77777777" w:rsidTr="0017414A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209026D8" w14:textId="5FF987CC" w:rsidR="00E60718" w:rsidRPr="00745B20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B997ACF" w14:textId="77777777" w:rsidR="00E60718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552EE0EB" w14:textId="78C3C24D" w:rsidR="00E60718" w:rsidRPr="00DE120D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60718" w:rsidRPr="00745B20" w14:paraId="7B422F15" w14:textId="77777777" w:rsidTr="0017414A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541EA2FA" w14:textId="2B0CA1E3" w:rsidR="00E60718" w:rsidRPr="00745B20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2604" w14:textId="2A62847B" w:rsidR="00E60718" w:rsidRPr="00745B20" w:rsidRDefault="00E60718" w:rsidP="00E60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</w:tr>
      <w:tr w:rsidR="00E60718" w:rsidRPr="00745B20" w14:paraId="6A1B566B" w14:textId="77777777" w:rsidTr="0017414A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67168EF6" w14:textId="1780436D" w:rsidR="00E60718" w:rsidRPr="00745B20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31459174" w14:textId="77777777" w:rsidR="00E60718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ью </w:t>
            </w:r>
          </w:p>
          <w:p w14:paraId="677762EF" w14:textId="4E9E7D9B" w:rsidR="00E60718" w:rsidRPr="00745B20" w:rsidRDefault="00E60718" w:rsidP="00E60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альный Центр Сертификации»</w:t>
            </w:r>
          </w:p>
        </w:tc>
      </w:tr>
      <w:tr w:rsidR="00E60718" w:rsidRPr="00745B20" w14:paraId="0BA79768" w14:textId="77777777" w:rsidTr="0017414A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400D4281" w14:textId="31CCE569" w:rsidR="00E60718" w:rsidRPr="00745B20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3D627576" w14:textId="77777777" w:rsidR="00E60718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твенностью </w:t>
            </w:r>
          </w:p>
          <w:p w14:paraId="57BD13A5" w14:textId="77EC400F" w:rsidR="00E60718" w:rsidRPr="00745B20" w:rsidRDefault="00E60718" w:rsidP="00E60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Центр «</w:t>
            </w:r>
            <w:proofErr w:type="spellStart"/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техли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60718" w:rsidRPr="00745B20" w14:paraId="0F81C96D" w14:textId="77777777" w:rsidTr="00D93F8C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6722AA93" w14:textId="2015036E" w:rsidR="00E60718" w:rsidRPr="00745B20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0719424" w14:textId="77777777" w:rsidR="00E60718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37F6BB72" w14:textId="1EEDB626" w:rsidR="00E60718" w:rsidRPr="00745B20" w:rsidRDefault="00E60718" w:rsidP="00E60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О-КОНСУЛЬТАЦИОН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60718" w:rsidRPr="00745B20" w14:paraId="050D2550" w14:textId="77777777" w:rsidTr="00450809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4B6EE30A" w14:textId="4C1197C0" w:rsidR="00E60718" w:rsidRPr="00745B20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14FB" w14:textId="77777777" w:rsidR="00E60718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</w:p>
          <w:p w14:paraId="7808CF7F" w14:textId="1DAE6E53" w:rsidR="00E60718" w:rsidRPr="00745B20" w:rsidRDefault="00E60718" w:rsidP="00E60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лифтовой безопасности»</w:t>
            </w:r>
          </w:p>
        </w:tc>
      </w:tr>
      <w:tr w:rsidR="00E60718" w:rsidRPr="00745B20" w14:paraId="1064A5A8" w14:textId="77777777" w:rsidTr="00913D5E">
        <w:trPr>
          <w:trHeight w:val="697"/>
        </w:trPr>
        <w:tc>
          <w:tcPr>
            <w:tcW w:w="1064" w:type="pct"/>
            <w:shd w:val="clear" w:color="auto" w:fill="auto"/>
            <w:vAlign w:val="center"/>
          </w:tcPr>
          <w:p w14:paraId="0A8C4A08" w14:textId="7C545F0E" w:rsidR="00E60718" w:rsidRPr="00745B20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445A622E" w14:textId="77777777" w:rsidR="00E60718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твенностью </w:t>
            </w:r>
          </w:p>
          <w:p w14:paraId="4300CA7B" w14:textId="173AC313" w:rsidR="00E60718" w:rsidRPr="00745B20" w:rsidRDefault="00E60718" w:rsidP="00E60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центр «Техническая диагностика»</w:t>
            </w:r>
          </w:p>
        </w:tc>
      </w:tr>
      <w:tr w:rsidR="00E60718" w:rsidRPr="00745B20" w14:paraId="511CBA80" w14:textId="77777777" w:rsidTr="00913D5E">
        <w:trPr>
          <w:trHeight w:val="708"/>
        </w:trPr>
        <w:tc>
          <w:tcPr>
            <w:tcW w:w="1064" w:type="pct"/>
            <w:shd w:val="clear" w:color="auto" w:fill="auto"/>
            <w:vAlign w:val="center"/>
          </w:tcPr>
          <w:p w14:paraId="227A9B64" w14:textId="7CEAA32F" w:rsidR="00E60718" w:rsidRPr="00745B20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70D0B1A7" w14:textId="77777777" w:rsidR="00E60718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54A82192" w14:textId="7FBF814F" w:rsidR="00E60718" w:rsidRPr="00745B20" w:rsidRDefault="00E60718" w:rsidP="00E60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</w:t>
            </w: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284E8BB6" w14:textId="77777777" w:rsidR="00913D5E" w:rsidRDefault="00913D5E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7A80551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63145F34" w14:textId="77777777" w:rsidR="0098112C" w:rsidRDefault="0098112C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745B20" w14:paraId="5A2DA4BF" w14:textId="77777777" w:rsidTr="00913D5E">
        <w:trPr>
          <w:trHeight w:val="1891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718" w:rsidRPr="00745B20" w14:paraId="77FDAE31" w14:textId="77777777" w:rsidTr="00AB70AE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24161F23" w14:textId="74E967A3" w:rsidR="00E60718" w:rsidRPr="00745B20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939C71C" w14:textId="77777777" w:rsidR="00E60718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</w:p>
          <w:p w14:paraId="7FB53CD4" w14:textId="7898506A" w:rsidR="00E60718" w:rsidRPr="00745B20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7830D27A" w:rsidR="00E60718" w:rsidRPr="00745B20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</w:tr>
      <w:tr w:rsidR="00E60718" w:rsidRPr="00745B20" w14:paraId="1DB404F5" w14:textId="77777777" w:rsidTr="00913D5E">
        <w:trPr>
          <w:trHeight w:val="848"/>
        </w:trPr>
        <w:tc>
          <w:tcPr>
            <w:tcW w:w="1093" w:type="pct"/>
            <w:shd w:val="clear" w:color="auto" w:fill="auto"/>
            <w:vAlign w:val="center"/>
          </w:tcPr>
          <w:p w14:paraId="06BA9FD7" w14:textId="0651EB25" w:rsidR="00E60718" w:rsidRPr="00745B20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A909" w14:textId="0FB6AF01" w:rsidR="00E60718" w:rsidRPr="00745B20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A55F" w14:textId="04078D5B" w:rsidR="00E60718" w:rsidRPr="00745B20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</w:tr>
      <w:tr w:rsidR="00E60718" w:rsidRPr="00745B20" w14:paraId="6A9BB7E0" w14:textId="77777777" w:rsidTr="00913D5E">
        <w:trPr>
          <w:trHeight w:val="847"/>
        </w:trPr>
        <w:tc>
          <w:tcPr>
            <w:tcW w:w="1093" w:type="pct"/>
            <w:shd w:val="clear" w:color="auto" w:fill="auto"/>
            <w:vAlign w:val="center"/>
          </w:tcPr>
          <w:p w14:paraId="54A2086B" w14:textId="6E64748E" w:rsidR="00E60718" w:rsidRPr="00745B20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6729C10B" w14:textId="1ED85876" w:rsidR="00E60718" w:rsidRPr="00745B20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 «Региональный Центр Сертификации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7DFAA79" w14:textId="30C6996D" w:rsidR="00E60718" w:rsidRPr="00745B20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</w:tr>
      <w:tr w:rsidR="00E60718" w:rsidRPr="00745B20" w14:paraId="3BE82119" w14:textId="77777777" w:rsidTr="00913D5E">
        <w:trPr>
          <w:trHeight w:val="844"/>
        </w:trPr>
        <w:tc>
          <w:tcPr>
            <w:tcW w:w="1093" w:type="pct"/>
            <w:shd w:val="clear" w:color="auto" w:fill="auto"/>
            <w:vAlign w:val="center"/>
          </w:tcPr>
          <w:p w14:paraId="3EDE3DD4" w14:textId="6CC6577E" w:rsidR="00E60718" w:rsidRPr="00745B20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6EF6C23C" w14:textId="1017788F" w:rsidR="00E60718" w:rsidRPr="00745B20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</w:t>
            </w:r>
            <w:proofErr w:type="spellStart"/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техли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0B8657EF" w14:textId="4DF8BB5F" w:rsidR="00E60718" w:rsidRPr="00745B20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7053387</w:t>
            </w:r>
          </w:p>
        </w:tc>
      </w:tr>
      <w:tr w:rsidR="00E60718" w:rsidRPr="00745B20" w14:paraId="0AAAECC3" w14:textId="77777777" w:rsidTr="00913D5E">
        <w:trPr>
          <w:trHeight w:val="829"/>
        </w:trPr>
        <w:tc>
          <w:tcPr>
            <w:tcW w:w="1093" w:type="pct"/>
            <w:shd w:val="clear" w:color="auto" w:fill="auto"/>
            <w:vAlign w:val="center"/>
          </w:tcPr>
          <w:p w14:paraId="34B0C438" w14:textId="6F78BC1F" w:rsidR="00E60718" w:rsidRPr="00745B20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C6456D5" w14:textId="05D5D79E" w:rsidR="00E60718" w:rsidRPr="00745B20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О-КОНСУЛЬТАЦИОН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06415F4" w14:textId="5A38FE02" w:rsidR="00E60718" w:rsidRPr="00745B20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4113822</w:t>
            </w:r>
          </w:p>
        </w:tc>
      </w:tr>
      <w:tr w:rsidR="00E60718" w:rsidRPr="00745B20" w14:paraId="421568EA" w14:textId="77777777" w:rsidTr="00CC63C3">
        <w:trPr>
          <w:trHeight w:val="840"/>
        </w:trPr>
        <w:tc>
          <w:tcPr>
            <w:tcW w:w="1093" w:type="pct"/>
            <w:shd w:val="clear" w:color="auto" w:fill="auto"/>
            <w:vAlign w:val="center"/>
          </w:tcPr>
          <w:p w14:paraId="3982C857" w14:textId="77BD80AB" w:rsidR="00E60718" w:rsidRPr="00745B20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8A65" w14:textId="3BFE09C5" w:rsidR="00E60718" w:rsidRPr="00745B20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Центр лифтовой безопасности»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27E6" w14:textId="57756C0A" w:rsidR="00E60718" w:rsidRPr="00745B20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</w:tr>
      <w:tr w:rsidR="00E60718" w:rsidRPr="00745B20" w14:paraId="26B62577" w14:textId="77777777" w:rsidTr="00913D5E">
        <w:trPr>
          <w:trHeight w:val="861"/>
        </w:trPr>
        <w:tc>
          <w:tcPr>
            <w:tcW w:w="1093" w:type="pct"/>
            <w:shd w:val="clear" w:color="auto" w:fill="auto"/>
            <w:vAlign w:val="center"/>
          </w:tcPr>
          <w:p w14:paraId="04F70497" w14:textId="1BC9A8E7" w:rsidR="00E60718" w:rsidRPr="00745B20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1377B8AD" w14:textId="226173B2" w:rsidR="00E60718" w:rsidRPr="00745B20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Техническая диагностика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2F47194" w14:textId="4EBEA941" w:rsidR="00E60718" w:rsidRPr="00745B20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</w:tr>
      <w:tr w:rsidR="00E60718" w:rsidRPr="00745B20" w14:paraId="7A5D3150" w14:textId="77777777" w:rsidTr="00913D5E">
        <w:trPr>
          <w:trHeight w:val="864"/>
        </w:trPr>
        <w:tc>
          <w:tcPr>
            <w:tcW w:w="1093" w:type="pct"/>
            <w:shd w:val="clear" w:color="auto" w:fill="auto"/>
            <w:vAlign w:val="center"/>
          </w:tcPr>
          <w:p w14:paraId="7B3C5986" w14:textId="0FA03BF9" w:rsidR="00E60718" w:rsidRPr="00745B20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55436F47" w14:textId="11297DCD" w:rsidR="00E60718" w:rsidRPr="00745B20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Инженерный центр «</w:t>
            </w: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1710CB8A" w14:textId="036FF27E" w:rsidR="00E60718" w:rsidRPr="00745B20" w:rsidRDefault="00E60718" w:rsidP="00E6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</w:tr>
    </w:tbl>
    <w:p w14:paraId="1C9D38EC" w14:textId="77777777" w:rsidR="00913D5E" w:rsidRDefault="00913D5E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2A91209F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70F6EC25" w14:textId="71C0B672" w:rsidR="00BB5D33" w:rsidRDefault="00BB5D33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727011" w14:textId="6BEF0742" w:rsidR="00913D5E" w:rsidRDefault="00913D5E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12F38ABA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5E4A5FB5" w14:textId="523991C1" w:rsidR="00B84889" w:rsidRDefault="00B8488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183BAC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3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386D786" w14:textId="66D5617C" w:rsidR="00DE120D" w:rsidRDefault="00DE120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9B2B5" w14:textId="4B2FA1C9" w:rsidR="00F612A7" w:rsidRDefault="00F612A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B05DBD1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60718" w:rsidRPr="00E60718">
        <w:rPr>
          <w:rFonts w:ascii="Times New Roman" w:eastAsia="Calibri" w:hAnsi="Times New Roman" w:cs="Times New Roman"/>
          <w:color w:val="000000"/>
          <w:sz w:val="24"/>
          <w:szCs w:val="24"/>
        </w:rPr>
        <w:t>057270000012100483</w:t>
      </w:r>
      <w:bookmarkStart w:id="4" w:name="_GoBack"/>
      <w:bookmarkEnd w:id="4"/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3"/>
        <w:gridCol w:w="3769"/>
        <w:gridCol w:w="10"/>
      </w:tblGrid>
      <w:tr w:rsidR="00AB70AE" w:rsidRPr="007348B7" w14:paraId="7D3ACA84" w14:textId="77777777" w:rsidTr="00D05754">
        <w:trPr>
          <w:gridAfter w:val="1"/>
          <w:wAfter w:w="10" w:type="dxa"/>
        </w:trPr>
        <w:tc>
          <w:tcPr>
            <w:tcW w:w="5582" w:type="dxa"/>
            <w:gridSpan w:val="2"/>
            <w:vAlign w:val="bottom"/>
            <w:hideMark/>
          </w:tcPr>
          <w:p w14:paraId="6B6DABD0" w14:textId="77777777" w:rsidR="00AB70AE" w:rsidRDefault="00AB70AE" w:rsidP="00D0575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654644" w14:textId="77777777" w:rsidR="00AB70AE" w:rsidRDefault="00AB70AE" w:rsidP="00D05754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D459AB5" w14:textId="77777777" w:rsidR="00AB70AE" w:rsidRDefault="00AB70AE" w:rsidP="00D05754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</w:p>
          <w:p w14:paraId="224D0333" w14:textId="77777777" w:rsidR="00AB70AE" w:rsidRPr="00A87C23" w:rsidRDefault="00AB70AE" w:rsidP="00D05754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3769" w:type="dxa"/>
          </w:tcPr>
          <w:p w14:paraId="7F806F4D" w14:textId="77777777" w:rsidR="00AB70AE" w:rsidRPr="007348B7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70AE" w:rsidRPr="007348B7" w14:paraId="6DF4AEE6" w14:textId="77777777" w:rsidTr="00D05754">
        <w:trPr>
          <w:gridAfter w:val="1"/>
          <w:wAfter w:w="10" w:type="dxa"/>
          <w:trHeight w:val="692"/>
        </w:trPr>
        <w:tc>
          <w:tcPr>
            <w:tcW w:w="3149" w:type="dxa"/>
            <w:hideMark/>
          </w:tcPr>
          <w:p w14:paraId="5378195F" w14:textId="77777777" w:rsidR="00AB70AE" w:rsidRPr="007348B7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</w:tcPr>
          <w:p w14:paraId="41722F3F" w14:textId="77777777" w:rsidR="00AB70AE" w:rsidRPr="007348B7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hideMark/>
          </w:tcPr>
          <w:p w14:paraId="548B66A4" w14:textId="77777777" w:rsidR="00AB70AE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02ED8ADB" w14:textId="77777777" w:rsidR="00AB70AE" w:rsidRPr="007348B7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70AE" w:rsidRPr="002355EB" w14:paraId="084E9E3A" w14:textId="77777777" w:rsidTr="00D05754">
        <w:tc>
          <w:tcPr>
            <w:tcW w:w="3149" w:type="dxa"/>
            <w:hideMark/>
          </w:tcPr>
          <w:p w14:paraId="5EE6A85D" w14:textId="77777777" w:rsidR="00AB70AE" w:rsidRPr="002355EB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</w:tcPr>
          <w:p w14:paraId="51D5DD76" w14:textId="77777777" w:rsidR="00AB70AE" w:rsidRPr="002355EB" w:rsidRDefault="00AB70AE" w:rsidP="00D05754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149DE45E" w14:textId="77777777" w:rsidR="00AB70AE" w:rsidRPr="002355EB" w:rsidRDefault="00AB70AE" w:rsidP="00D0575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B70AE" w:rsidRPr="002355EB" w14:paraId="42F51946" w14:textId="77777777" w:rsidTr="00D05754">
        <w:tc>
          <w:tcPr>
            <w:tcW w:w="3149" w:type="dxa"/>
          </w:tcPr>
          <w:p w14:paraId="4B18D3C3" w14:textId="77777777" w:rsidR="00AB70AE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D6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F37D6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</w:tcPr>
          <w:p w14:paraId="1280BEA1" w14:textId="77777777" w:rsidR="00AB70AE" w:rsidRPr="002355EB" w:rsidRDefault="00AB70AE" w:rsidP="00D0575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701DD158" w14:textId="77777777" w:rsidR="00AB70AE" w:rsidRDefault="00AB70AE" w:rsidP="00D0575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0AE" w:rsidRPr="002355EB" w14:paraId="6F4E64A2" w14:textId="77777777" w:rsidTr="00D05754">
        <w:tc>
          <w:tcPr>
            <w:tcW w:w="3149" w:type="dxa"/>
          </w:tcPr>
          <w:p w14:paraId="4FD77975" w14:textId="77777777" w:rsidR="00AB70AE" w:rsidRPr="00F37D64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</w:tcPr>
          <w:p w14:paraId="185B4DFB" w14:textId="77777777" w:rsidR="00AB70AE" w:rsidRPr="002355EB" w:rsidRDefault="00AB70AE" w:rsidP="00D0575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01CB4CCF" w14:textId="77777777" w:rsidR="00AB70AE" w:rsidRDefault="00AB70AE" w:rsidP="00D0575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0AE" w:rsidRPr="002355EB" w14:paraId="69BD38F7" w14:textId="77777777" w:rsidTr="00D05754">
        <w:tc>
          <w:tcPr>
            <w:tcW w:w="3149" w:type="dxa"/>
          </w:tcPr>
          <w:p w14:paraId="2D7786FA" w14:textId="61248203" w:rsidR="00AB70AE" w:rsidRPr="00F75C01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73C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2433" w:type="dxa"/>
          </w:tcPr>
          <w:p w14:paraId="5D81F36B" w14:textId="77777777" w:rsidR="00AB70AE" w:rsidRPr="002355EB" w:rsidRDefault="00AB70AE" w:rsidP="00D0575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5D643E77" w14:textId="77777777" w:rsidR="00AB70AE" w:rsidRDefault="00AB70AE" w:rsidP="00D0575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0AE" w:rsidRPr="002355EB" w14:paraId="48129F95" w14:textId="77777777" w:rsidTr="00D05754">
        <w:tc>
          <w:tcPr>
            <w:tcW w:w="3149" w:type="dxa"/>
          </w:tcPr>
          <w:p w14:paraId="1B3F3E7D" w14:textId="28AC6ACD" w:rsidR="00AB70AE" w:rsidRPr="002355EB" w:rsidRDefault="00AB70AE" w:rsidP="00AB70A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2433" w:type="dxa"/>
          </w:tcPr>
          <w:p w14:paraId="644D0452" w14:textId="77777777" w:rsidR="00AB70AE" w:rsidRPr="002355EB" w:rsidRDefault="00AB70AE" w:rsidP="00D0575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79AB9F7E" w14:textId="77777777" w:rsidR="00AB70AE" w:rsidRPr="002355EB" w:rsidRDefault="00AB70AE" w:rsidP="00D0575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0AE" w:rsidRPr="002355EB" w14:paraId="0D904E90" w14:textId="77777777" w:rsidTr="00D05754">
        <w:tc>
          <w:tcPr>
            <w:tcW w:w="3149" w:type="dxa"/>
          </w:tcPr>
          <w:p w14:paraId="0D80E5E2" w14:textId="77777777" w:rsidR="00AB70AE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4FFBEE8" w14:textId="77777777" w:rsidR="00AB70AE" w:rsidRPr="002355EB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</w:tcPr>
          <w:p w14:paraId="024B9FC7" w14:textId="77777777" w:rsidR="00AB70AE" w:rsidRPr="002355EB" w:rsidRDefault="00AB70AE" w:rsidP="00D05754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2A3D5270" w14:textId="77777777" w:rsidR="00AB70AE" w:rsidRPr="002355EB" w:rsidRDefault="00AB70AE" w:rsidP="00D0575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B70AE" w:rsidRPr="002355EB" w14:paraId="647AE4A3" w14:textId="77777777" w:rsidTr="00D05754">
        <w:trPr>
          <w:trHeight w:val="80"/>
        </w:trPr>
        <w:tc>
          <w:tcPr>
            <w:tcW w:w="3149" w:type="dxa"/>
          </w:tcPr>
          <w:p w14:paraId="74229372" w14:textId="77777777" w:rsidR="00AB70AE" w:rsidRPr="002355EB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</w:tcPr>
          <w:p w14:paraId="6D7F71E6" w14:textId="77777777" w:rsidR="00AB70AE" w:rsidRPr="002355EB" w:rsidRDefault="00AB70AE" w:rsidP="00D0575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4D417D90" w14:textId="77777777" w:rsidR="00AB70AE" w:rsidRPr="002355EB" w:rsidRDefault="00AB70AE" w:rsidP="00D0575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0AE" w:rsidRPr="002355EB" w14:paraId="5EA614F5" w14:textId="77777777" w:rsidTr="00D05754">
        <w:trPr>
          <w:trHeight w:val="80"/>
        </w:trPr>
        <w:tc>
          <w:tcPr>
            <w:tcW w:w="3149" w:type="dxa"/>
          </w:tcPr>
          <w:p w14:paraId="59A22D8F" w14:textId="77777777" w:rsidR="00AB70AE" w:rsidRPr="00B61A3B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</w:tcPr>
          <w:p w14:paraId="3DBAB9D1" w14:textId="77777777" w:rsidR="00AB70AE" w:rsidRPr="002355EB" w:rsidRDefault="00AB70AE" w:rsidP="00D0575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3F774BDC" w14:textId="77777777" w:rsidR="00AB70AE" w:rsidRDefault="00AB70AE" w:rsidP="00D0575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F22F2D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E60718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D3E4" w14:textId="77777777" w:rsidR="003C498D" w:rsidRDefault="003C498D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3C498D" w:rsidRDefault="003C498D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3C498D" w:rsidRDefault="003C498D" w:rsidP="00826C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3C498D" w:rsidRDefault="003C498D" w:rsidP="00826C3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016368"/>
      <w:docPartObj>
        <w:docPartGallery w:val="Page Numbers (Bottom of Page)"/>
        <w:docPartUnique/>
      </w:docPartObj>
    </w:sdtPr>
    <w:sdtEndPr/>
    <w:sdtContent>
      <w:p w14:paraId="3DB09263" w14:textId="5F58A18B" w:rsidR="003C498D" w:rsidRDefault="003C49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718">
          <w:rPr>
            <w:noProof/>
          </w:rPr>
          <w:t>7</w:t>
        </w:r>
        <w:r>
          <w:fldChar w:fldCharType="end"/>
        </w:r>
      </w:p>
    </w:sdtContent>
  </w:sdt>
  <w:p w14:paraId="15F7A52E" w14:textId="77777777" w:rsidR="003C498D" w:rsidRDefault="003C498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9C93" w14:textId="77777777" w:rsidR="003C498D" w:rsidRDefault="003C498D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3C498D" w:rsidRDefault="003C498D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89809A1C"/>
    <w:lvl w:ilvl="0" w:tplc="8AF6A5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7D27"/>
    <w:rsid w:val="000655F6"/>
    <w:rsid w:val="000862A9"/>
    <w:rsid w:val="000A005B"/>
    <w:rsid w:val="000A12DB"/>
    <w:rsid w:val="000A5767"/>
    <w:rsid w:val="000B102F"/>
    <w:rsid w:val="000D5D8B"/>
    <w:rsid w:val="000E65D0"/>
    <w:rsid w:val="001073DE"/>
    <w:rsid w:val="00113B0D"/>
    <w:rsid w:val="00114325"/>
    <w:rsid w:val="00114D36"/>
    <w:rsid w:val="0017414A"/>
    <w:rsid w:val="001862BB"/>
    <w:rsid w:val="00197048"/>
    <w:rsid w:val="001A3C09"/>
    <w:rsid w:val="001B503D"/>
    <w:rsid w:val="001E1539"/>
    <w:rsid w:val="001E4947"/>
    <w:rsid w:val="00202369"/>
    <w:rsid w:val="002250AB"/>
    <w:rsid w:val="00237669"/>
    <w:rsid w:val="00240105"/>
    <w:rsid w:val="00251B3D"/>
    <w:rsid w:val="00263F19"/>
    <w:rsid w:val="00264448"/>
    <w:rsid w:val="00271AEF"/>
    <w:rsid w:val="002A7744"/>
    <w:rsid w:val="002B66E4"/>
    <w:rsid w:val="002C0964"/>
    <w:rsid w:val="002D0B11"/>
    <w:rsid w:val="00316752"/>
    <w:rsid w:val="003428CE"/>
    <w:rsid w:val="003514C6"/>
    <w:rsid w:val="0036367F"/>
    <w:rsid w:val="003A352C"/>
    <w:rsid w:val="003C498D"/>
    <w:rsid w:val="003F5ED1"/>
    <w:rsid w:val="00421FAC"/>
    <w:rsid w:val="00422896"/>
    <w:rsid w:val="00437CC2"/>
    <w:rsid w:val="00437EAF"/>
    <w:rsid w:val="0045627F"/>
    <w:rsid w:val="00494F0C"/>
    <w:rsid w:val="004C01A2"/>
    <w:rsid w:val="004D771D"/>
    <w:rsid w:val="00501F7D"/>
    <w:rsid w:val="00536F4E"/>
    <w:rsid w:val="00555B68"/>
    <w:rsid w:val="00586FA2"/>
    <w:rsid w:val="005942EC"/>
    <w:rsid w:val="00596E03"/>
    <w:rsid w:val="005F7C2E"/>
    <w:rsid w:val="00600F3D"/>
    <w:rsid w:val="00612F08"/>
    <w:rsid w:val="00615338"/>
    <w:rsid w:val="00637713"/>
    <w:rsid w:val="0064334A"/>
    <w:rsid w:val="00682083"/>
    <w:rsid w:val="006A165F"/>
    <w:rsid w:val="006E67B5"/>
    <w:rsid w:val="0074188F"/>
    <w:rsid w:val="00745B20"/>
    <w:rsid w:val="00766E03"/>
    <w:rsid w:val="00777A66"/>
    <w:rsid w:val="007803A4"/>
    <w:rsid w:val="007C72F4"/>
    <w:rsid w:val="007C7930"/>
    <w:rsid w:val="007D56D1"/>
    <w:rsid w:val="00813ACA"/>
    <w:rsid w:val="00826C3F"/>
    <w:rsid w:val="00842A7F"/>
    <w:rsid w:val="00854DD8"/>
    <w:rsid w:val="00855B02"/>
    <w:rsid w:val="0086050F"/>
    <w:rsid w:val="008729EA"/>
    <w:rsid w:val="008E359E"/>
    <w:rsid w:val="008F4E54"/>
    <w:rsid w:val="00900A42"/>
    <w:rsid w:val="0090677E"/>
    <w:rsid w:val="0091332E"/>
    <w:rsid w:val="00913D5E"/>
    <w:rsid w:val="009207C7"/>
    <w:rsid w:val="00934708"/>
    <w:rsid w:val="00956F7F"/>
    <w:rsid w:val="00962E6D"/>
    <w:rsid w:val="0098112C"/>
    <w:rsid w:val="009A049C"/>
    <w:rsid w:val="009A5F81"/>
    <w:rsid w:val="009B007C"/>
    <w:rsid w:val="009B4E91"/>
    <w:rsid w:val="009C399D"/>
    <w:rsid w:val="00A00FE2"/>
    <w:rsid w:val="00A15375"/>
    <w:rsid w:val="00A179AD"/>
    <w:rsid w:val="00A23A46"/>
    <w:rsid w:val="00A37FB3"/>
    <w:rsid w:val="00A41FF2"/>
    <w:rsid w:val="00A62664"/>
    <w:rsid w:val="00A71A34"/>
    <w:rsid w:val="00A82701"/>
    <w:rsid w:val="00A8720B"/>
    <w:rsid w:val="00AA0F8C"/>
    <w:rsid w:val="00AA2408"/>
    <w:rsid w:val="00AB0A77"/>
    <w:rsid w:val="00AB2B50"/>
    <w:rsid w:val="00AB3B9C"/>
    <w:rsid w:val="00AB70AE"/>
    <w:rsid w:val="00AE42FC"/>
    <w:rsid w:val="00AF0CD0"/>
    <w:rsid w:val="00B34E73"/>
    <w:rsid w:val="00B350FA"/>
    <w:rsid w:val="00B37762"/>
    <w:rsid w:val="00B44AC9"/>
    <w:rsid w:val="00B45FA7"/>
    <w:rsid w:val="00B50A1F"/>
    <w:rsid w:val="00B53EDE"/>
    <w:rsid w:val="00B5656C"/>
    <w:rsid w:val="00B6006C"/>
    <w:rsid w:val="00B84889"/>
    <w:rsid w:val="00B951EA"/>
    <w:rsid w:val="00B96F62"/>
    <w:rsid w:val="00BB1970"/>
    <w:rsid w:val="00BB1CBE"/>
    <w:rsid w:val="00BB5D33"/>
    <w:rsid w:val="00BC1BA2"/>
    <w:rsid w:val="00BC42B0"/>
    <w:rsid w:val="00BF39FC"/>
    <w:rsid w:val="00BF68EB"/>
    <w:rsid w:val="00C01845"/>
    <w:rsid w:val="00C0732B"/>
    <w:rsid w:val="00C27E53"/>
    <w:rsid w:val="00C323CC"/>
    <w:rsid w:val="00C35A3E"/>
    <w:rsid w:val="00C4347A"/>
    <w:rsid w:val="00C960B7"/>
    <w:rsid w:val="00CA3C8B"/>
    <w:rsid w:val="00CB4E9E"/>
    <w:rsid w:val="00CD210C"/>
    <w:rsid w:val="00CE087C"/>
    <w:rsid w:val="00CE5E13"/>
    <w:rsid w:val="00D040D4"/>
    <w:rsid w:val="00D21435"/>
    <w:rsid w:val="00D4434E"/>
    <w:rsid w:val="00D61047"/>
    <w:rsid w:val="00D61700"/>
    <w:rsid w:val="00D66BBB"/>
    <w:rsid w:val="00D92454"/>
    <w:rsid w:val="00DB7F7E"/>
    <w:rsid w:val="00DC7F8A"/>
    <w:rsid w:val="00DD2312"/>
    <w:rsid w:val="00DE120D"/>
    <w:rsid w:val="00DE4AA6"/>
    <w:rsid w:val="00DF1DE9"/>
    <w:rsid w:val="00DF5C91"/>
    <w:rsid w:val="00DF664C"/>
    <w:rsid w:val="00E030EE"/>
    <w:rsid w:val="00E4493D"/>
    <w:rsid w:val="00E60718"/>
    <w:rsid w:val="00E912AF"/>
    <w:rsid w:val="00E97177"/>
    <w:rsid w:val="00E97D11"/>
    <w:rsid w:val="00EA2737"/>
    <w:rsid w:val="00EA4BC7"/>
    <w:rsid w:val="00EB0759"/>
    <w:rsid w:val="00ED0169"/>
    <w:rsid w:val="00F01BB3"/>
    <w:rsid w:val="00F22F2D"/>
    <w:rsid w:val="00F54A7D"/>
    <w:rsid w:val="00F612A7"/>
    <w:rsid w:val="00F67255"/>
    <w:rsid w:val="00F754C9"/>
    <w:rsid w:val="00F963E9"/>
    <w:rsid w:val="00FA35D6"/>
    <w:rsid w:val="00FA4A2D"/>
    <w:rsid w:val="00FA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14E22-61DF-412C-90E0-8C6A8958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7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99</cp:revision>
  <cp:lastPrinted>2020-07-30T07:42:00Z</cp:lastPrinted>
  <dcterms:created xsi:type="dcterms:W3CDTF">2017-03-31T09:14:00Z</dcterms:created>
  <dcterms:modified xsi:type="dcterms:W3CDTF">2021-05-19T11:57:00Z</dcterms:modified>
</cp:coreProperties>
</file>